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B9" w:rsidRPr="00D4113C" w:rsidRDefault="001C28B9" w:rsidP="007B746E">
      <w:pPr>
        <w:pStyle w:val="a3"/>
        <w:spacing w:line="280" w:lineRule="exac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E2BF9" w:rsidRPr="00D4113C" w:rsidRDefault="00D4113C" w:rsidP="00A53980">
      <w:pPr>
        <w:pStyle w:val="a3"/>
        <w:spacing w:line="280" w:lineRule="exact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4113C">
        <w:rPr>
          <w:rFonts w:ascii="Times New Roman" w:hAnsi="Times New Roman" w:cs="Times New Roman"/>
          <w:sz w:val="32"/>
          <w:szCs w:val="32"/>
          <w:lang w:eastAsia="ru-RU"/>
        </w:rPr>
        <w:t>Инструкция</w:t>
      </w:r>
    </w:p>
    <w:p w:rsidR="005C2C97" w:rsidRPr="00D4113C" w:rsidRDefault="005145E2" w:rsidP="004772A9">
      <w:pPr>
        <w:pStyle w:val="a3"/>
        <w:spacing w:line="280" w:lineRule="exact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4113C">
        <w:rPr>
          <w:rFonts w:ascii="Times New Roman" w:hAnsi="Times New Roman" w:cs="Times New Roman"/>
          <w:sz w:val="32"/>
          <w:szCs w:val="32"/>
          <w:lang w:eastAsia="ru-RU"/>
        </w:rPr>
        <w:t>открытого</w:t>
      </w:r>
      <w:r w:rsidR="009130CD" w:rsidRPr="00D4113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52391" w:rsidRPr="00D4113C">
        <w:rPr>
          <w:rFonts w:ascii="Times New Roman" w:hAnsi="Times New Roman" w:cs="Times New Roman"/>
          <w:sz w:val="32"/>
          <w:szCs w:val="32"/>
          <w:lang w:eastAsia="ru-RU"/>
        </w:rPr>
        <w:t>фестивал</w:t>
      </w:r>
      <w:r w:rsidRPr="00D4113C"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="00B11BC4" w:rsidRPr="00D4113C">
        <w:rPr>
          <w:rFonts w:ascii="Times New Roman" w:hAnsi="Times New Roman" w:cs="Times New Roman"/>
          <w:sz w:val="32"/>
          <w:szCs w:val="32"/>
          <w:lang w:eastAsia="ru-RU"/>
        </w:rPr>
        <w:t>-конкурс</w:t>
      </w:r>
      <w:r w:rsidRPr="00D4113C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5F68F0" w:rsidRPr="00D4113C">
        <w:rPr>
          <w:rFonts w:ascii="Times New Roman" w:hAnsi="Times New Roman" w:cs="Times New Roman"/>
          <w:sz w:val="32"/>
          <w:szCs w:val="32"/>
          <w:lang w:eastAsia="ru-RU"/>
        </w:rPr>
        <w:t xml:space="preserve"> искусств</w:t>
      </w:r>
      <w:r w:rsidR="00E52391" w:rsidRPr="00D4113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893221" w:rsidRDefault="00E52391" w:rsidP="004772A9">
      <w:pPr>
        <w:pStyle w:val="a3"/>
        <w:spacing w:line="280" w:lineRule="exact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D4113C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5F68F0" w:rsidRPr="00D4113C">
        <w:rPr>
          <w:rFonts w:ascii="Times New Roman" w:hAnsi="Times New Roman" w:cs="Times New Roman"/>
          <w:sz w:val="32"/>
          <w:szCs w:val="32"/>
          <w:lang w:eastAsia="ru-RU"/>
        </w:rPr>
        <w:t>Музыка на ладонях</w:t>
      </w:r>
      <w:r w:rsidRPr="00D4113C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4772A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AD0F33" w:rsidRPr="00AD0F33" w:rsidRDefault="00AD0F33" w:rsidP="00AD0F3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auto"/>
          <w:sz w:val="30"/>
          <w:szCs w:val="30"/>
        </w:rPr>
      </w:pPr>
    </w:p>
    <w:p w:rsidR="004772A9" w:rsidRDefault="0085234B" w:rsidP="0085234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523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</w:t>
      </w:r>
      <w:r w:rsidR="00D411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я</w:t>
      </w:r>
      <w:r w:rsidRPr="008523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411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струкция</w:t>
      </w:r>
      <w:r w:rsidRPr="008523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пределяет порядок организации и проведения 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открытого фестиваля-конкурса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искусств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r>
        <w:rPr>
          <w:rFonts w:ascii="Times New Roman" w:hAnsi="Times New Roman" w:cs="Times New Roman"/>
          <w:sz w:val="30"/>
          <w:szCs w:val="30"/>
          <w:lang w:eastAsia="ru-RU"/>
        </w:rPr>
        <w:t>Музыка на ладонях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A5139">
        <w:rPr>
          <w:rFonts w:ascii="Times New Roman" w:hAnsi="Times New Roman" w:cs="Times New Roman"/>
          <w:sz w:val="30"/>
          <w:szCs w:val="30"/>
          <w:lang w:eastAsia="ru-RU"/>
        </w:rPr>
        <w:t>(далее фестиваль-конкурс).</w:t>
      </w:r>
    </w:p>
    <w:p w:rsidR="00086E95" w:rsidRPr="00204ABA" w:rsidRDefault="00086E95" w:rsidP="00D4113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редители, партнёры и организаторы конкурса:</w:t>
      </w:r>
    </w:p>
    <w:p w:rsidR="00086E95" w:rsidRPr="00204ABA" w:rsidRDefault="0050717F" w:rsidP="00086E9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ктор культуры </w:t>
      </w:r>
      <w:proofErr w:type="spellStart"/>
      <w:r w:rsidR="00086E95"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шмянского</w:t>
      </w:r>
      <w:proofErr w:type="spellEnd"/>
      <w:r w:rsidR="00086E95"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ного исполнительного комитета;</w:t>
      </w:r>
    </w:p>
    <w:p w:rsidR="00086E95" w:rsidRPr="00204ABA" w:rsidRDefault="00086E95" w:rsidP="00086E95">
      <w:pPr>
        <w:pStyle w:val="a3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е учреждение образования «Гольшанская детская школа искусств»;</w:t>
      </w:r>
    </w:p>
    <w:p w:rsidR="00086E95" w:rsidRDefault="00086E95" w:rsidP="00086E95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</w:pPr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>При информационной поддержке</w:t>
      </w:r>
      <w:r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 xml:space="preserve"> учреждения</w:t>
      </w:r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>Редакция газеты «</w:t>
      </w:r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/>
        </w:rPr>
        <w:t>А</w:t>
      </w:r>
      <w:proofErr w:type="spellStart"/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>шмянск</w:t>
      </w:r>
      <w:proofErr w:type="spellEnd"/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/>
        </w:rPr>
        <w:t>і</w:t>
      </w:r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spellStart"/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>весн</w:t>
      </w:r>
      <w:proofErr w:type="spellEnd"/>
      <w:r w:rsidRPr="00204ABA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be-BY"/>
        </w:rPr>
        <w:t>і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>к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30"/>
          <w:szCs w:val="30"/>
        </w:rPr>
        <w:t>».</w:t>
      </w:r>
    </w:p>
    <w:p w:rsidR="00086E95" w:rsidRDefault="00086E95" w:rsidP="0085234B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30"/>
          <w:szCs w:val="30"/>
        </w:rPr>
      </w:pPr>
    </w:p>
    <w:p w:rsidR="0085234B" w:rsidRPr="00C00233" w:rsidRDefault="0085234B" w:rsidP="00D4113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30"/>
          <w:szCs w:val="30"/>
        </w:rPr>
      </w:pPr>
      <w:r w:rsidRPr="00C00233">
        <w:rPr>
          <w:rFonts w:ascii="Times New Roman" w:hAnsi="Times New Roman"/>
          <w:b/>
          <w:bCs/>
          <w:color w:val="auto"/>
          <w:sz w:val="30"/>
          <w:szCs w:val="30"/>
        </w:rPr>
        <w:t>Цели и задачи конкурса:</w:t>
      </w:r>
    </w:p>
    <w:p w:rsidR="0085234B" w:rsidRPr="00C00233" w:rsidRDefault="0085234B" w:rsidP="0085234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color w:val="auto"/>
          <w:sz w:val="30"/>
          <w:szCs w:val="30"/>
        </w:rPr>
      </w:pPr>
      <w:r w:rsidRPr="00C00233">
        <w:rPr>
          <w:rFonts w:ascii="Times New Roman" w:hAnsi="Times New Roman"/>
          <w:color w:val="auto"/>
          <w:sz w:val="30"/>
          <w:szCs w:val="30"/>
        </w:rPr>
        <w:t>Развитие и совершенствование эстетического воспитания, раскрытие духовного, интеллектуального и культурного потенциала детей через искусство.</w:t>
      </w:r>
    </w:p>
    <w:p w:rsidR="0085234B" w:rsidRPr="00C00233" w:rsidRDefault="0085234B" w:rsidP="0085234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30"/>
          <w:szCs w:val="30"/>
        </w:rPr>
      </w:pPr>
      <w:r w:rsidRPr="00C00233">
        <w:rPr>
          <w:rFonts w:ascii="Times New Roman" w:hAnsi="Times New Roman"/>
          <w:color w:val="auto"/>
          <w:sz w:val="30"/>
          <w:szCs w:val="30"/>
        </w:rPr>
        <w:t>Обмен опытом и установление творческих связей между учреждениями дополнительного образования и учреждениями общего среднего образования, повышение профессионального мастерства педагогов.</w:t>
      </w:r>
    </w:p>
    <w:p w:rsidR="0085234B" w:rsidRPr="00C00233" w:rsidRDefault="0085234B" w:rsidP="0085234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30"/>
          <w:szCs w:val="30"/>
        </w:rPr>
      </w:pPr>
      <w:r w:rsidRPr="00C00233">
        <w:rPr>
          <w:rFonts w:ascii="Times New Roman" w:hAnsi="Times New Roman"/>
          <w:color w:val="auto"/>
          <w:sz w:val="30"/>
          <w:szCs w:val="30"/>
        </w:rPr>
        <w:t xml:space="preserve">Фестиваль-конкурс имеет статус </w:t>
      </w:r>
      <w:proofErr w:type="gramStart"/>
      <w:r w:rsidRPr="00C00233">
        <w:rPr>
          <w:rFonts w:ascii="Times New Roman" w:hAnsi="Times New Roman"/>
          <w:color w:val="auto"/>
          <w:sz w:val="30"/>
          <w:szCs w:val="30"/>
        </w:rPr>
        <w:t>открытого</w:t>
      </w:r>
      <w:proofErr w:type="gramEnd"/>
      <w:r w:rsidRPr="00C00233">
        <w:rPr>
          <w:rFonts w:ascii="Times New Roman" w:hAnsi="Times New Roman"/>
          <w:color w:val="auto"/>
          <w:sz w:val="30"/>
          <w:szCs w:val="30"/>
        </w:rPr>
        <w:t xml:space="preserve"> и проводится в заочной форме. Участие в фестивале-конкурсе принимают</w:t>
      </w:r>
      <w:r w:rsidR="005C2C97" w:rsidRPr="005C2C97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5C2C97">
        <w:rPr>
          <w:rFonts w:ascii="Times New Roman" w:hAnsi="Times New Roman"/>
          <w:color w:val="auto"/>
          <w:sz w:val="30"/>
          <w:szCs w:val="30"/>
        </w:rPr>
        <w:t>любители,</w:t>
      </w:r>
      <w:r w:rsidRPr="00C00233">
        <w:rPr>
          <w:rFonts w:ascii="Times New Roman" w:hAnsi="Times New Roman"/>
          <w:color w:val="auto"/>
          <w:sz w:val="30"/>
          <w:szCs w:val="30"/>
        </w:rPr>
        <w:t xml:space="preserve"> учащиеся дошкольных учреждений, детских школ искусств, учреждений общего среднего</w:t>
      </w:r>
      <w:r w:rsidR="005C2C97">
        <w:rPr>
          <w:rFonts w:ascii="Times New Roman" w:hAnsi="Times New Roman"/>
          <w:color w:val="auto"/>
          <w:sz w:val="30"/>
          <w:szCs w:val="30"/>
        </w:rPr>
        <w:t>,</w:t>
      </w:r>
      <w:r w:rsidRPr="00C00233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5C2C97">
        <w:rPr>
          <w:rFonts w:ascii="Times New Roman" w:hAnsi="Times New Roman"/>
          <w:color w:val="auto"/>
          <w:sz w:val="30"/>
          <w:szCs w:val="30"/>
        </w:rPr>
        <w:t>средне специального</w:t>
      </w:r>
      <w:r w:rsidR="005C2C97" w:rsidRPr="00C00233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C00233">
        <w:rPr>
          <w:rFonts w:ascii="Times New Roman" w:hAnsi="Times New Roman"/>
          <w:color w:val="auto"/>
          <w:sz w:val="30"/>
          <w:szCs w:val="30"/>
        </w:rPr>
        <w:t>образования,</w:t>
      </w:r>
      <w:r w:rsidR="005C2C97" w:rsidRPr="005C2C97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C00233">
        <w:rPr>
          <w:rFonts w:ascii="Times New Roman" w:hAnsi="Times New Roman"/>
          <w:color w:val="auto"/>
          <w:sz w:val="30"/>
          <w:szCs w:val="30"/>
        </w:rPr>
        <w:t>художественных студий, учреждений дополнительног</w:t>
      </w:r>
      <w:r w:rsidR="005C2C97">
        <w:rPr>
          <w:rFonts w:ascii="Times New Roman" w:hAnsi="Times New Roman"/>
          <w:color w:val="auto"/>
          <w:sz w:val="30"/>
          <w:szCs w:val="30"/>
        </w:rPr>
        <w:t xml:space="preserve">о образования детей и молодежи. </w:t>
      </w:r>
    </w:p>
    <w:p w:rsidR="0085234B" w:rsidRDefault="0085234B" w:rsidP="005C2C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30"/>
          <w:szCs w:val="30"/>
          <w:lang w:val="be-BY"/>
        </w:rPr>
      </w:pPr>
      <w:r w:rsidRPr="0085234B">
        <w:rPr>
          <w:rFonts w:ascii="Times New Roman" w:hAnsi="Times New Roman"/>
          <w:color w:val="auto"/>
          <w:sz w:val="30"/>
          <w:szCs w:val="30"/>
          <w:lang w:val="be-BY"/>
        </w:rPr>
        <w:t>Информация</w:t>
      </w:r>
      <w:r w:rsidR="005658B4">
        <w:rPr>
          <w:rFonts w:ascii="Times New Roman" w:hAnsi="Times New Roman"/>
          <w:color w:val="auto"/>
          <w:sz w:val="30"/>
          <w:szCs w:val="30"/>
          <w:lang w:val="be-BY"/>
        </w:rPr>
        <w:t xml:space="preserve"> о проведении конкурса размещает</w:t>
      </w:r>
      <w:r w:rsidRPr="0085234B">
        <w:rPr>
          <w:rFonts w:ascii="Times New Roman" w:hAnsi="Times New Roman"/>
          <w:color w:val="auto"/>
          <w:sz w:val="30"/>
          <w:szCs w:val="30"/>
          <w:lang w:val="be-BY"/>
        </w:rPr>
        <w:t xml:space="preserve">ся в сети Интернет на официальных </w:t>
      </w:r>
      <w:r w:rsidR="004F19AA">
        <w:rPr>
          <w:rFonts w:ascii="Times New Roman" w:hAnsi="Times New Roman"/>
          <w:color w:val="auto"/>
          <w:sz w:val="30"/>
          <w:szCs w:val="30"/>
          <w:lang w:val="be-BY"/>
        </w:rPr>
        <w:t>страницах</w:t>
      </w:r>
      <w:r w:rsidRPr="0085234B">
        <w:rPr>
          <w:rFonts w:ascii="Times New Roman" w:hAnsi="Times New Roman"/>
          <w:color w:val="auto"/>
          <w:sz w:val="30"/>
          <w:szCs w:val="30"/>
          <w:lang w:val="be-BY"/>
        </w:rPr>
        <w:t xml:space="preserve"> организаторов.</w:t>
      </w:r>
    </w:p>
    <w:p w:rsidR="0085234B" w:rsidRDefault="0085234B" w:rsidP="009A4757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  <w:sz w:val="30"/>
          <w:szCs w:val="30"/>
          <w:lang w:val="be-BY"/>
        </w:rPr>
      </w:pPr>
    </w:p>
    <w:p w:rsidR="0085234B" w:rsidRPr="00487D7F" w:rsidRDefault="0085234B" w:rsidP="009A4757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30"/>
          <w:szCs w:val="30"/>
          <w:lang w:val="be-BY"/>
        </w:rPr>
      </w:pPr>
      <w:r w:rsidRPr="0085234B">
        <w:rPr>
          <w:rFonts w:ascii="Times New Roman" w:hAnsi="Times New Roman"/>
          <w:b/>
          <w:color w:val="auto"/>
          <w:sz w:val="30"/>
          <w:szCs w:val="30"/>
          <w:lang w:val="be-BY"/>
        </w:rPr>
        <w:t xml:space="preserve">Регламент проведения </w:t>
      </w:r>
      <w:r w:rsidR="00487D7F" w:rsidRPr="00487D7F">
        <w:rPr>
          <w:rFonts w:ascii="Times New Roman" w:hAnsi="Times New Roman"/>
          <w:b/>
          <w:color w:val="auto"/>
          <w:sz w:val="30"/>
          <w:szCs w:val="30"/>
        </w:rPr>
        <w:t>конкурса</w:t>
      </w:r>
      <w:r w:rsidRPr="0085234B">
        <w:rPr>
          <w:rFonts w:ascii="Times New Roman" w:hAnsi="Times New Roman"/>
          <w:b/>
          <w:color w:val="auto"/>
          <w:sz w:val="30"/>
          <w:szCs w:val="30"/>
          <w:lang w:val="be-BY"/>
        </w:rPr>
        <w:t>:</w:t>
      </w:r>
      <w:r w:rsidR="00487D7F">
        <w:rPr>
          <w:rFonts w:ascii="Times New Roman" w:hAnsi="Times New Roman"/>
          <w:b/>
          <w:color w:val="auto"/>
          <w:sz w:val="30"/>
          <w:szCs w:val="30"/>
          <w:lang w:val="be-BY"/>
        </w:rPr>
        <w:t xml:space="preserve"> </w:t>
      </w:r>
      <w:r w:rsidR="00487D7F" w:rsidRPr="00487D7F">
        <w:rPr>
          <w:rFonts w:ascii="Times New Roman" w:hAnsi="Times New Roman"/>
          <w:color w:val="auto"/>
          <w:sz w:val="30"/>
          <w:szCs w:val="30"/>
        </w:rPr>
        <w:t xml:space="preserve">фестиваль-конкурс проходит в </w:t>
      </w:r>
      <w:r w:rsidR="00D4113C">
        <w:rPr>
          <w:rFonts w:ascii="Times New Roman" w:hAnsi="Times New Roman"/>
          <w:color w:val="auto"/>
          <w:sz w:val="30"/>
          <w:szCs w:val="30"/>
        </w:rPr>
        <w:t>ЗАОЧНОЙ</w:t>
      </w:r>
      <w:r w:rsidR="00487D7F" w:rsidRPr="00487D7F">
        <w:rPr>
          <w:rFonts w:ascii="Times New Roman" w:hAnsi="Times New Roman"/>
          <w:color w:val="auto"/>
          <w:sz w:val="30"/>
          <w:szCs w:val="30"/>
        </w:rPr>
        <w:t xml:space="preserve"> форме</w:t>
      </w:r>
    </w:p>
    <w:p w:rsidR="00553C61" w:rsidRPr="004F19AA" w:rsidRDefault="00553C61" w:rsidP="00A131A1">
      <w:pPr>
        <w:pStyle w:val="a3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04BCF" w:rsidRPr="008E03CF" w:rsidRDefault="001C28B9" w:rsidP="00D4113C">
      <w:pPr>
        <w:pStyle w:val="a3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оминации, формы и </w:t>
      </w:r>
      <w:r w:rsidR="00487D7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растные категории участников</w:t>
      </w:r>
      <w:r w:rsidR="008E03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FB2842" w:rsidRPr="00204ABA" w:rsidRDefault="00D5388D" w:rsidP="00FB2842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Инструментальное</w:t>
      </w:r>
      <w:r w:rsidR="00FB2842" w:rsidRPr="00204ABA">
        <w:rPr>
          <w:sz w:val="30"/>
          <w:szCs w:val="30"/>
        </w:rPr>
        <w:t xml:space="preserve"> </w:t>
      </w:r>
      <w:r>
        <w:rPr>
          <w:sz w:val="30"/>
          <w:szCs w:val="30"/>
        </w:rPr>
        <w:t>исполнительство</w:t>
      </w:r>
      <w:r w:rsidR="00FB2842" w:rsidRPr="00204ABA">
        <w:rPr>
          <w:sz w:val="30"/>
          <w:szCs w:val="30"/>
        </w:rPr>
        <w:t>;</w:t>
      </w:r>
    </w:p>
    <w:p w:rsidR="00FB2842" w:rsidRPr="00204ABA" w:rsidRDefault="00D5388D" w:rsidP="00FB2842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Вокал</w:t>
      </w:r>
      <w:r w:rsidR="00FB2842" w:rsidRPr="00204ABA">
        <w:rPr>
          <w:sz w:val="30"/>
          <w:szCs w:val="30"/>
        </w:rPr>
        <w:t>;</w:t>
      </w:r>
    </w:p>
    <w:p w:rsidR="00FB2842" w:rsidRPr="00204ABA" w:rsidRDefault="00D5388D" w:rsidP="00FB2842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Х</w:t>
      </w:r>
      <w:r w:rsidR="00FB2842" w:rsidRPr="00204ABA">
        <w:rPr>
          <w:sz w:val="30"/>
          <w:szCs w:val="30"/>
        </w:rPr>
        <w:t>удожественное слово;</w:t>
      </w:r>
    </w:p>
    <w:p w:rsidR="00170630" w:rsidRDefault="00D5388D" w:rsidP="00FB2842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Х</w:t>
      </w:r>
      <w:r w:rsidR="00EF1415">
        <w:rPr>
          <w:sz w:val="30"/>
          <w:szCs w:val="30"/>
        </w:rPr>
        <w:t>ореогра</w:t>
      </w:r>
      <w:r>
        <w:rPr>
          <w:sz w:val="30"/>
          <w:szCs w:val="30"/>
        </w:rPr>
        <w:t>фия</w:t>
      </w:r>
      <w:r w:rsidR="00EF1415">
        <w:rPr>
          <w:sz w:val="30"/>
          <w:szCs w:val="30"/>
        </w:rPr>
        <w:t>;</w:t>
      </w:r>
    </w:p>
    <w:p w:rsidR="00476304" w:rsidRDefault="00D5388D" w:rsidP="00476304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476304" w:rsidRPr="00204ABA">
        <w:rPr>
          <w:sz w:val="30"/>
          <w:szCs w:val="30"/>
        </w:rPr>
        <w:t>зобразительное и де</w:t>
      </w:r>
      <w:r w:rsidR="00476304">
        <w:rPr>
          <w:sz w:val="30"/>
          <w:szCs w:val="30"/>
        </w:rPr>
        <w:t xml:space="preserve">коративно-прикладное </w:t>
      </w:r>
      <w:r w:rsidR="00497AEA">
        <w:rPr>
          <w:sz w:val="30"/>
          <w:szCs w:val="30"/>
        </w:rPr>
        <w:t>искусство</w:t>
      </w:r>
      <w:r w:rsidR="00764CAF">
        <w:rPr>
          <w:sz w:val="30"/>
          <w:szCs w:val="30"/>
        </w:rPr>
        <w:t>;</w:t>
      </w:r>
    </w:p>
    <w:p w:rsidR="00764CAF" w:rsidRDefault="00D5388D" w:rsidP="00764CAF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5B2918">
        <w:rPr>
          <w:sz w:val="30"/>
          <w:szCs w:val="30"/>
        </w:rPr>
        <w:t>читель и ученик</w:t>
      </w:r>
      <w:r w:rsidR="005B2918" w:rsidRPr="005B2918">
        <w:rPr>
          <w:sz w:val="30"/>
          <w:szCs w:val="30"/>
        </w:rPr>
        <w:t xml:space="preserve"> </w:t>
      </w:r>
      <w:r w:rsidR="005B2918">
        <w:rPr>
          <w:sz w:val="30"/>
          <w:szCs w:val="30"/>
        </w:rPr>
        <w:t>по всем видам искусства;</w:t>
      </w:r>
    </w:p>
    <w:p w:rsidR="00E51A32" w:rsidRDefault="00E51A32" w:rsidP="00764CAF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Любитель.</w:t>
      </w:r>
    </w:p>
    <w:p w:rsidR="00170630" w:rsidRDefault="00170630" w:rsidP="00C038CE">
      <w:pPr>
        <w:pStyle w:val="a6"/>
        <w:shd w:val="clear" w:color="auto" w:fill="FFFFFF"/>
        <w:ind w:left="426"/>
        <w:jc w:val="both"/>
        <w:rPr>
          <w:sz w:val="30"/>
          <w:szCs w:val="30"/>
        </w:rPr>
      </w:pPr>
    </w:p>
    <w:p w:rsidR="00E52391" w:rsidRPr="00204ABA" w:rsidRDefault="00FA31EE" w:rsidP="00D41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минация «</w:t>
      </w:r>
      <w:r w:rsidR="00FB2842"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E52391"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струментальн</w:t>
      </w:r>
      <w:r w:rsidR="00D5388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е</w:t>
      </w:r>
      <w:r w:rsidR="00FB2842"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5388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сполнительство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="00E52391"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8E03CF" w:rsidRDefault="008E03CF" w:rsidP="00A53980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Pr="008E03CF">
        <w:rPr>
          <w:sz w:val="30"/>
          <w:szCs w:val="30"/>
        </w:rPr>
        <w:t>ортепиано</w:t>
      </w:r>
      <w:r>
        <w:rPr>
          <w:sz w:val="30"/>
          <w:szCs w:val="30"/>
        </w:rPr>
        <w:t>;</w:t>
      </w:r>
    </w:p>
    <w:p w:rsidR="008E03CF" w:rsidRDefault="008E03CF" w:rsidP="008E03CF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52391" w:rsidRPr="00204ABA">
        <w:rPr>
          <w:sz w:val="30"/>
          <w:szCs w:val="30"/>
        </w:rPr>
        <w:t>трунно-смычковые инструменты</w:t>
      </w:r>
      <w:r>
        <w:rPr>
          <w:sz w:val="30"/>
          <w:szCs w:val="30"/>
        </w:rPr>
        <w:t xml:space="preserve"> (скрипка, альт, виолончель, контрабас)</w:t>
      </w:r>
      <w:r w:rsidR="00F94B0A" w:rsidRPr="00204ABA">
        <w:rPr>
          <w:sz w:val="30"/>
          <w:szCs w:val="30"/>
        </w:rPr>
        <w:t>;</w:t>
      </w:r>
    </w:p>
    <w:p w:rsidR="008E03CF" w:rsidRPr="008E03CF" w:rsidRDefault="008E03CF" w:rsidP="008E03CF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8E03CF">
        <w:rPr>
          <w:sz w:val="30"/>
          <w:szCs w:val="30"/>
        </w:rPr>
        <w:t>ародные инструменты (баян, аккордеон, гармонь);</w:t>
      </w:r>
    </w:p>
    <w:p w:rsidR="00E52391" w:rsidRDefault="008E03CF" w:rsidP="00A53980">
      <w:pPr>
        <w:pStyle w:val="a6"/>
        <w:numPr>
          <w:ilvl w:val="0"/>
          <w:numId w:val="7"/>
        </w:numPr>
        <w:shd w:val="clear" w:color="auto" w:fill="FFFFFF"/>
        <w:spacing w:after="96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народные струнно-щипковые инструменты (домра, балалайка, гитара, мандолина и т.д.)</w:t>
      </w:r>
      <w:r w:rsidR="00F94B0A" w:rsidRPr="00204ABA">
        <w:rPr>
          <w:sz w:val="30"/>
          <w:szCs w:val="30"/>
        </w:rPr>
        <w:t>;</w:t>
      </w:r>
    </w:p>
    <w:p w:rsidR="008E03CF" w:rsidRDefault="008E03CF" w:rsidP="00A53980">
      <w:pPr>
        <w:pStyle w:val="a6"/>
        <w:numPr>
          <w:ilvl w:val="0"/>
          <w:numId w:val="7"/>
        </w:numPr>
        <w:shd w:val="clear" w:color="auto" w:fill="FFFFFF"/>
        <w:spacing w:after="96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народные многострунные щипковые инструменты (цимбалы, бандура, гусли и т.д.);</w:t>
      </w:r>
    </w:p>
    <w:p w:rsidR="00460452" w:rsidRDefault="008E03CF" w:rsidP="00460452">
      <w:pPr>
        <w:pStyle w:val="a6"/>
        <w:numPr>
          <w:ilvl w:val="0"/>
          <w:numId w:val="7"/>
        </w:numPr>
        <w:shd w:val="clear" w:color="auto" w:fill="FFFFFF"/>
        <w:spacing w:after="96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струнно-щипковые инструменты (арфа)</w:t>
      </w:r>
    </w:p>
    <w:p w:rsidR="00460452" w:rsidRPr="00460452" w:rsidRDefault="00460452" w:rsidP="00460452">
      <w:pPr>
        <w:pStyle w:val="a6"/>
        <w:numPr>
          <w:ilvl w:val="0"/>
          <w:numId w:val="7"/>
        </w:numPr>
        <w:shd w:val="clear" w:color="auto" w:fill="FFFFFF"/>
        <w:spacing w:after="96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460452">
        <w:rPr>
          <w:sz w:val="30"/>
          <w:szCs w:val="30"/>
        </w:rPr>
        <w:t>уховые инструменты.</w:t>
      </w:r>
    </w:p>
    <w:p w:rsidR="00E52391" w:rsidRDefault="00460452" w:rsidP="00764CAF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ударные инструменты</w:t>
      </w:r>
    </w:p>
    <w:p w:rsidR="00C038CE" w:rsidRDefault="00764CAF" w:rsidP="00D4113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64CAF">
        <w:rPr>
          <w:rFonts w:ascii="Times New Roman" w:hAnsi="Times New Roman" w:cs="Times New Roman"/>
          <w:b/>
          <w:bCs/>
          <w:sz w:val="30"/>
          <w:szCs w:val="30"/>
        </w:rPr>
        <w:t>Формы:</w:t>
      </w:r>
    </w:p>
    <w:p w:rsidR="00C038CE" w:rsidRPr="00C038CE" w:rsidRDefault="00487D7F" w:rsidP="00C038CE">
      <w:pPr>
        <w:pStyle w:val="a6"/>
        <w:numPr>
          <w:ilvl w:val="0"/>
          <w:numId w:val="38"/>
        </w:num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="00764CAF" w:rsidRPr="00C038CE">
        <w:rPr>
          <w:bCs/>
          <w:sz w:val="30"/>
          <w:szCs w:val="30"/>
        </w:rPr>
        <w:t>соло</w:t>
      </w:r>
    </w:p>
    <w:p w:rsidR="00F94B0A" w:rsidRPr="00C038CE" w:rsidRDefault="00487D7F" w:rsidP="00C038CE">
      <w:pPr>
        <w:pStyle w:val="a6"/>
        <w:numPr>
          <w:ilvl w:val="0"/>
          <w:numId w:val="38"/>
        </w:num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="00764CAF" w:rsidRPr="00C038CE">
        <w:rPr>
          <w:bCs/>
          <w:sz w:val="30"/>
          <w:szCs w:val="30"/>
        </w:rPr>
        <w:t>ансамбли</w:t>
      </w:r>
      <w:r w:rsidR="00E74503" w:rsidRPr="00C038CE">
        <w:rPr>
          <w:bCs/>
          <w:sz w:val="30"/>
          <w:szCs w:val="30"/>
        </w:rPr>
        <w:t xml:space="preserve"> (от 2 до 12 человек):</w:t>
      </w:r>
    </w:p>
    <w:p w:rsidR="00F94B0A" w:rsidRPr="00204ABA" w:rsidRDefault="00F94B0A" w:rsidP="00D053D5">
      <w:pPr>
        <w:pStyle w:val="a6"/>
        <w:suppressAutoHyphens/>
        <w:ind w:left="0" w:firstLine="426"/>
        <w:jc w:val="both"/>
        <w:rPr>
          <w:sz w:val="30"/>
          <w:szCs w:val="30"/>
        </w:rPr>
      </w:pPr>
      <w:r w:rsidRPr="00204ABA">
        <w:rPr>
          <w:sz w:val="30"/>
          <w:szCs w:val="30"/>
        </w:rPr>
        <w:t xml:space="preserve">В состав инструментального ансамбля </w:t>
      </w:r>
      <w:r w:rsidR="000C5A57">
        <w:rPr>
          <w:sz w:val="30"/>
          <w:szCs w:val="30"/>
        </w:rPr>
        <w:t xml:space="preserve">может входить </w:t>
      </w:r>
      <w:r w:rsidRPr="00204ABA">
        <w:rPr>
          <w:sz w:val="30"/>
          <w:szCs w:val="30"/>
        </w:rPr>
        <w:t>один концертмейстер</w:t>
      </w:r>
      <w:r w:rsidR="00D053D5" w:rsidRPr="00204ABA">
        <w:rPr>
          <w:sz w:val="30"/>
          <w:szCs w:val="30"/>
        </w:rPr>
        <w:t>.</w:t>
      </w:r>
      <w:r w:rsidR="00C749B8">
        <w:rPr>
          <w:sz w:val="30"/>
          <w:szCs w:val="30"/>
        </w:rPr>
        <w:t xml:space="preserve"> В ансамблях возрастная категория определяется по среднему возрасту участников.</w:t>
      </w:r>
    </w:p>
    <w:p w:rsidR="00764CAF" w:rsidRDefault="00764CAF" w:rsidP="00D411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растные категории участников:</w:t>
      </w:r>
    </w:p>
    <w:p w:rsidR="00764CAF" w:rsidRPr="00D125C7" w:rsidRDefault="00764CAF" w:rsidP="00D125C7">
      <w:pPr>
        <w:pStyle w:val="a6"/>
        <w:numPr>
          <w:ilvl w:val="0"/>
          <w:numId w:val="27"/>
        </w:numPr>
        <w:suppressAutoHyphens/>
        <w:jc w:val="both"/>
        <w:rPr>
          <w:sz w:val="30"/>
          <w:szCs w:val="30"/>
        </w:rPr>
      </w:pPr>
      <w:r w:rsidRPr="00D125C7">
        <w:rPr>
          <w:sz w:val="30"/>
          <w:szCs w:val="30"/>
        </w:rPr>
        <w:t xml:space="preserve">до 5 лет (включительно), 6-8 лет, 9-10 лет, 11-12 лет, 13-15 лет, 18 лет и старше. </w:t>
      </w:r>
    </w:p>
    <w:p w:rsidR="00764CAF" w:rsidRPr="00D125C7" w:rsidRDefault="00764CAF" w:rsidP="00D125C7">
      <w:pPr>
        <w:pStyle w:val="a6"/>
        <w:numPr>
          <w:ilvl w:val="0"/>
          <w:numId w:val="27"/>
        </w:numPr>
        <w:suppressAutoHyphens/>
        <w:jc w:val="both"/>
        <w:rPr>
          <w:sz w:val="30"/>
          <w:szCs w:val="30"/>
        </w:rPr>
      </w:pPr>
      <w:r w:rsidRPr="00D125C7">
        <w:rPr>
          <w:sz w:val="30"/>
          <w:szCs w:val="30"/>
        </w:rPr>
        <w:t>учитель и ученик</w:t>
      </w:r>
    </w:p>
    <w:p w:rsidR="00D4113C" w:rsidRDefault="00E52391" w:rsidP="00D4113C">
      <w:pPr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764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:</w:t>
      </w:r>
    </w:p>
    <w:p w:rsidR="00E74503" w:rsidRDefault="00647CE7" w:rsidP="00764C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74503">
        <w:rPr>
          <w:rFonts w:ascii="Times New Roman" w:hAnsi="Times New Roman" w:cs="Times New Roman"/>
          <w:sz w:val="30"/>
          <w:szCs w:val="30"/>
          <w:lang w:eastAsia="ru-RU"/>
        </w:rPr>
        <w:t>олисты и</w:t>
      </w:r>
      <w:r w:rsidR="004360EA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ансамбли</w:t>
      </w:r>
      <w:r w:rsidR="00E74503">
        <w:rPr>
          <w:rFonts w:ascii="Times New Roman" w:hAnsi="Times New Roman" w:cs="Times New Roman"/>
          <w:sz w:val="30"/>
          <w:szCs w:val="30"/>
          <w:lang w:eastAsia="ru-RU"/>
        </w:rPr>
        <w:t xml:space="preserve"> исполняют</w:t>
      </w:r>
      <w:r w:rsidR="004C663D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одно произведени</w:t>
      </w:r>
      <w:r w:rsidR="00690B5F" w:rsidRPr="00204ABA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4C663D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C5A57">
        <w:rPr>
          <w:rFonts w:ascii="Times New Roman" w:hAnsi="Times New Roman" w:cs="Times New Roman"/>
          <w:sz w:val="30"/>
          <w:szCs w:val="30"/>
          <w:lang w:eastAsia="ru-RU"/>
        </w:rPr>
        <w:t>свободной формы</w:t>
      </w:r>
      <w:r w:rsidR="004C663D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74503">
        <w:rPr>
          <w:rFonts w:ascii="Times New Roman" w:hAnsi="Times New Roman" w:cs="Times New Roman"/>
          <w:sz w:val="30"/>
          <w:szCs w:val="30"/>
          <w:lang w:eastAsia="ru-RU"/>
        </w:rPr>
        <w:t xml:space="preserve">продолжительностью </w:t>
      </w:r>
      <w:r w:rsidR="004360EA" w:rsidRPr="00204AB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не более </w:t>
      </w:r>
      <w:r w:rsidR="00EF1415">
        <w:rPr>
          <w:rFonts w:ascii="Times New Roman" w:hAnsi="Times New Roman" w:cs="Times New Roman"/>
          <w:b/>
          <w:sz w:val="30"/>
          <w:szCs w:val="30"/>
          <w:lang w:eastAsia="ru-RU"/>
        </w:rPr>
        <w:t>4</w:t>
      </w:r>
      <w:r w:rsidR="004360EA" w:rsidRPr="00204AB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минут</w:t>
      </w:r>
      <w:r w:rsidR="00D053D5" w:rsidRPr="00204ABA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62E6E" w:rsidRPr="00204ABA" w:rsidRDefault="004563CD" w:rsidP="00D053D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>Не допускается использова</w:t>
      </w:r>
      <w:r w:rsidR="00E74503">
        <w:rPr>
          <w:rFonts w:ascii="Times New Roman" w:hAnsi="Times New Roman" w:cs="Times New Roman"/>
          <w:sz w:val="30"/>
          <w:szCs w:val="30"/>
          <w:lang w:eastAsia="ru-RU"/>
        </w:rPr>
        <w:t>ние</w:t>
      </w:r>
      <w:r w:rsidR="004C663D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фонограммы в номинации инструментальный жанр.</w:t>
      </w:r>
    </w:p>
    <w:p w:rsidR="00EB4625" w:rsidRPr="00204ABA" w:rsidRDefault="00EB4625" w:rsidP="00764C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64C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итерии оценки:</w:t>
      </w:r>
      <w:r w:rsidR="00404F51"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зыкальность, виртуозные возможности, культура звука, понимание стиля, художественная трактовка музыкального произведения, ансамблевый строй, подбор репертуара, артистичность, сценический </w:t>
      </w:r>
      <w:r w:rsidR="000C5A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людение требований по положению конкурса.</w:t>
      </w:r>
      <w:proofErr w:type="gramEnd"/>
    </w:p>
    <w:p w:rsidR="00C749B8" w:rsidRDefault="00C749B8" w:rsidP="00FB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2391" w:rsidRPr="00204ABA" w:rsidRDefault="00FA31EE" w:rsidP="00D41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минация «</w:t>
      </w:r>
      <w:r w:rsidR="00FB2842"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</w:t>
      </w:r>
      <w:r w:rsidR="00E52391"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кал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="00E52391" w:rsidRPr="00204A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D5388D" w:rsidRDefault="00D5388D" w:rsidP="00647CE7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эстрадный</w:t>
      </w:r>
    </w:p>
    <w:p w:rsidR="00E52391" w:rsidRDefault="00D5388D" w:rsidP="00647CE7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академический</w:t>
      </w:r>
    </w:p>
    <w:p w:rsidR="00D5388D" w:rsidRDefault="00D5388D" w:rsidP="00647CE7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sz w:val="30"/>
          <w:szCs w:val="30"/>
        </w:rPr>
      </w:pPr>
      <w:r w:rsidRPr="00D5388D">
        <w:rPr>
          <w:sz w:val="30"/>
          <w:szCs w:val="30"/>
        </w:rPr>
        <w:t>народный</w:t>
      </w:r>
    </w:p>
    <w:p w:rsidR="00D5388D" w:rsidRDefault="00D5388D" w:rsidP="00647CE7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джазовый</w:t>
      </w:r>
    </w:p>
    <w:p w:rsidR="00D5388D" w:rsidRPr="00204ABA" w:rsidRDefault="00D5388D" w:rsidP="00647CE7">
      <w:pPr>
        <w:pStyle w:val="a6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авторская песня</w:t>
      </w:r>
    </w:p>
    <w:p w:rsidR="00D5388D" w:rsidRPr="00764CAF" w:rsidRDefault="00D5388D" w:rsidP="00D411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64CAF">
        <w:rPr>
          <w:rFonts w:ascii="Times New Roman" w:hAnsi="Times New Roman" w:cs="Times New Roman"/>
          <w:b/>
          <w:bCs/>
          <w:sz w:val="30"/>
          <w:szCs w:val="30"/>
        </w:rPr>
        <w:t>Формы:</w:t>
      </w:r>
    </w:p>
    <w:p w:rsidR="00D5388D" w:rsidRDefault="00D5388D" w:rsidP="00D5388D">
      <w:pPr>
        <w:pStyle w:val="a6"/>
        <w:numPr>
          <w:ilvl w:val="0"/>
          <w:numId w:val="15"/>
        </w:num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lastRenderedPageBreak/>
        <w:t>с</w:t>
      </w:r>
      <w:r w:rsidRPr="00764CAF">
        <w:rPr>
          <w:bCs/>
          <w:sz w:val="30"/>
          <w:szCs w:val="30"/>
        </w:rPr>
        <w:t>оло</w:t>
      </w:r>
    </w:p>
    <w:p w:rsidR="00D5388D" w:rsidRPr="00D5388D" w:rsidRDefault="00D5388D" w:rsidP="00D5388D">
      <w:pPr>
        <w:pStyle w:val="a6"/>
        <w:numPr>
          <w:ilvl w:val="0"/>
          <w:numId w:val="15"/>
        </w:num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>ансамбли</w:t>
      </w:r>
      <w:r w:rsidRPr="00764CAF">
        <w:rPr>
          <w:bCs/>
          <w:sz w:val="30"/>
          <w:szCs w:val="30"/>
        </w:rPr>
        <w:t xml:space="preserve"> (от 2 </w:t>
      </w:r>
      <w:r>
        <w:rPr>
          <w:bCs/>
          <w:sz w:val="30"/>
          <w:szCs w:val="30"/>
        </w:rPr>
        <w:t>участников и более)</w:t>
      </w:r>
    </w:p>
    <w:p w:rsidR="00D5388D" w:rsidRPr="00D5388D" w:rsidRDefault="00D5388D" w:rsidP="00D5388D">
      <w:pPr>
        <w:pStyle w:val="a6"/>
        <w:numPr>
          <w:ilvl w:val="0"/>
          <w:numId w:val="15"/>
        </w:num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>хоры (от 18 участников и более)</w:t>
      </w:r>
    </w:p>
    <w:p w:rsidR="00C749B8" w:rsidRPr="00C749B8" w:rsidRDefault="00D5388D" w:rsidP="00C749B8">
      <w:pPr>
        <w:pStyle w:val="a6"/>
        <w:numPr>
          <w:ilvl w:val="0"/>
          <w:numId w:val="15"/>
        </w:num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>учитель и ученик</w:t>
      </w:r>
    </w:p>
    <w:p w:rsidR="00C749B8" w:rsidRPr="00C749B8" w:rsidRDefault="00C749B8" w:rsidP="00C749B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C749B8">
        <w:rPr>
          <w:rFonts w:ascii="Times New Roman" w:hAnsi="Times New Roman" w:cs="Times New Roman"/>
          <w:sz w:val="30"/>
          <w:szCs w:val="30"/>
        </w:rPr>
        <w:t>Возраст группы определяется по наибольшему количеству участников одного возраста.</w:t>
      </w:r>
    </w:p>
    <w:p w:rsidR="00D5388D" w:rsidRDefault="00D5388D" w:rsidP="00D411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4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растные категории участников:</w:t>
      </w:r>
    </w:p>
    <w:p w:rsidR="00D5388D" w:rsidRPr="00D125C7" w:rsidRDefault="00D5388D" w:rsidP="00D125C7">
      <w:pPr>
        <w:pStyle w:val="a6"/>
        <w:numPr>
          <w:ilvl w:val="0"/>
          <w:numId w:val="28"/>
        </w:numPr>
        <w:suppressAutoHyphens/>
        <w:jc w:val="both"/>
        <w:rPr>
          <w:sz w:val="30"/>
          <w:szCs w:val="30"/>
        </w:rPr>
      </w:pPr>
      <w:r w:rsidRPr="00D125C7">
        <w:rPr>
          <w:sz w:val="30"/>
          <w:szCs w:val="30"/>
        </w:rPr>
        <w:t xml:space="preserve">до 5 лет (включительно), 6-8 лет, 9-10 лет, 11-12 лет, 13-15 лет, 18 лет и старше. </w:t>
      </w:r>
    </w:p>
    <w:p w:rsidR="00D5388D" w:rsidRPr="00D125C7" w:rsidRDefault="00D5388D" w:rsidP="00D125C7">
      <w:pPr>
        <w:pStyle w:val="a6"/>
        <w:numPr>
          <w:ilvl w:val="0"/>
          <w:numId w:val="28"/>
        </w:numPr>
        <w:suppressAutoHyphens/>
        <w:jc w:val="both"/>
        <w:rPr>
          <w:sz w:val="30"/>
          <w:szCs w:val="30"/>
        </w:rPr>
      </w:pPr>
      <w:r w:rsidRPr="00D125C7">
        <w:rPr>
          <w:sz w:val="30"/>
          <w:szCs w:val="30"/>
        </w:rPr>
        <w:t>учитель и ученик</w:t>
      </w:r>
    </w:p>
    <w:p w:rsidR="00E52391" w:rsidRPr="00C749B8" w:rsidRDefault="00C749B8" w:rsidP="00D4113C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C749B8">
        <w:rPr>
          <w:rFonts w:ascii="Times New Roman" w:hAnsi="Times New Roman" w:cs="Times New Roman"/>
          <w:b/>
          <w:sz w:val="30"/>
          <w:szCs w:val="30"/>
        </w:rPr>
        <w:t>Требования:</w:t>
      </w:r>
    </w:p>
    <w:p w:rsidR="004360EA" w:rsidRPr="00204ABA" w:rsidRDefault="004360EA" w:rsidP="00B153F5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>Академическое пение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6F169F">
        <w:rPr>
          <w:rFonts w:ascii="Times New Roman" w:hAnsi="Times New Roman" w:cs="Times New Roman"/>
          <w:sz w:val="30"/>
          <w:szCs w:val="30"/>
          <w:lang w:eastAsia="ru-RU"/>
        </w:rPr>
        <w:t>соло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1217D8">
        <w:rPr>
          <w:rFonts w:ascii="Times New Roman" w:hAnsi="Times New Roman" w:cs="Times New Roman"/>
          <w:sz w:val="30"/>
          <w:szCs w:val="30"/>
          <w:lang w:eastAsia="ru-RU"/>
        </w:rPr>
        <w:t xml:space="preserve"> -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только с живым музыкальным сопровождением, либо a </w:t>
      </w:r>
      <w:proofErr w:type="spellStart"/>
      <w:r w:rsidRPr="00204ABA">
        <w:rPr>
          <w:rFonts w:ascii="Times New Roman" w:hAnsi="Times New Roman" w:cs="Times New Roman"/>
          <w:sz w:val="30"/>
          <w:szCs w:val="30"/>
          <w:lang w:eastAsia="ru-RU"/>
        </w:rPr>
        <w:t>capella</w:t>
      </w:r>
      <w:proofErr w:type="spellEnd"/>
      <w:r w:rsidRPr="00204ABA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4360EA" w:rsidRPr="00204ABA" w:rsidRDefault="004360EA" w:rsidP="00B153F5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Эстрадное пение 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>(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соло и ансамбли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1217D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 под фонограмму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(-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).</w:t>
      </w:r>
    </w:p>
    <w:p w:rsidR="001217D8" w:rsidRDefault="004360EA" w:rsidP="001217D8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>Народное пение</w:t>
      </w:r>
      <w:r w:rsidR="001217D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893A25">
        <w:rPr>
          <w:rFonts w:ascii="Times New Roman" w:hAnsi="Times New Roman" w:cs="Times New Roman"/>
          <w:sz w:val="30"/>
          <w:szCs w:val="30"/>
          <w:lang w:eastAsia="ru-RU"/>
        </w:rPr>
        <w:t xml:space="preserve">(соло) </w:t>
      </w:r>
      <w:r w:rsidR="001217D8">
        <w:rPr>
          <w:rFonts w:ascii="Times New Roman" w:hAnsi="Times New Roman" w:cs="Times New Roman"/>
          <w:sz w:val="30"/>
          <w:szCs w:val="30"/>
          <w:lang w:eastAsia="ru-RU"/>
        </w:rPr>
        <w:t>-</w:t>
      </w:r>
      <w:r w:rsidR="00FB284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217D8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только с живым музыкальным сопровождением, либо a </w:t>
      </w:r>
      <w:proofErr w:type="spellStart"/>
      <w:r w:rsidR="001217D8" w:rsidRPr="00204ABA">
        <w:rPr>
          <w:rFonts w:ascii="Times New Roman" w:hAnsi="Times New Roman" w:cs="Times New Roman"/>
          <w:sz w:val="30"/>
          <w:szCs w:val="30"/>
          <w:lang w:eastAsia="ru-RU"/>
        </w:rPr>
        <w:t>capella</w:t>
      </w:r>
      <w:proofErr w:type="spellEnd"/>
      <w:r w:rsidR="001217D8" w:rsidRPr="00204ABA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C749B8" w:rsidRPr="00204ABA" w:rsidRDefault="00C749B8" w:rsidP="001217D8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Джазовая и авторская песня исполняется по желанию участников.</w:t>
      </w:r>
    </w:p>
    <w:p w:rsidR="00FA31EE" w:rsidRPr="00322BAB" w:rsidRDefault="00C749B8" w:rsidP="00322B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Солисты, </w:t>
      </w:r>
      <w:r w:rsidR="00D43B02" w:rsidRPr="00204ABA">
        <w:rPr>
          <w:rFonts w:ascii="Times New Roman" w:hAnsi="Times New Roman" w:cs="Times New Roman"/>
          <w:sz w:val="30"/>
          <w:szCs w:val="30"/>
          <w:lang w:eastAsia="ru-RU"/>
        </w:rPr>
        <w:t>ансамбли</w:t>
      </w:r>
      <w:r>
        <w:rPr>
          <w:rFonts w:ascii="Times New Roman" w:hAnsi="Times New Roman" w:cs="Times New Roman"/>
          <w:sz w:val="30"/>
          <w:szCs w:val="30"/>
          <w:lang w:eastAsia="ru-RU"/>
        </w:rPr>
        <w:t>, хор</w:t>
      </w:r>
      <w:r w:rsidR="00D43B0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представляют</w:t>
      </w:r>
      <w:r w:rsidR="00D43B0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одно</w:t>
      </w:r>
      <w:r w:rsidR="00D43B0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произведение, общей  </w:t>
      </w:r>
      <w:r w:rsidR="00D43B02" w:rsidRPr="00204ABA">
        <w:rPr>
          <w:rFonts w:ascii="Times New Roman" w:hAnsi="Times New Roman" w:cs="Times New Roman"/>
          <w:sz w:val="30"/>
          <w:szCs w:val="30"/>
          <w:lang w:eastAsia="ru-RU"/>
        </w:rPr>
        <w:t>продолжительностью</w:t>
      </w:r>
      <w:r w:rsidR="004360EA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звучания </w:t>
      </w:r>
      <w:r w:rsidR="004360EA" w:rsidRPr="00204AB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не более 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t>5</w:t>
      </w:r>
      <w:r w:rsidR="004360EA" w:rsidRPr="00204AB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минут</w:t>
      </w:r>
      <w:r w:rsidR="00EB4625" w:rsidRPr="00204ABA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690B5F"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2F28FE" w:rsidRPr="00A775A3" w:rsidRDefault="00EB4625" w:rsidP="00A77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749B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итерии оценки:</w:t>
      </w:r>
      <w:r w:rsidR="00404F51"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зыкальность, культура звука, понимание стиля, художественная трактовка музыкального произведения, ансамблевый строй, подбор репертуара, артистичность, сценический </w:t>
      </w:r>
      <w:r w:rsidR="00A2243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людение т</w:t>
      </w:r>
      <w:r w:rsidR="000C5A5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ований по положению конкурса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E51A32" w:rsidRDefault="00E51A32" w:rsidP="00FB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E52391" w:rsidRPr="00743884" w:rsidRDefault="00FA31EE" w:rsidP="00D41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минация «</w:t>
      </w:r>
      <w:r w:rsidR="00FB2842"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</w:t>
      </w:r>
      <w:r w:rsidR="00E52391"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дожественное слово</w:t>
      </w:r>
      <w:r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 w:rsidR="00647CE7"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E52391" w:rsidRPr="00204ABA" w:rsidRDefault="00991DA5" w:rsidP="00A53980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ло</w:t>
      </w:r>
    </w:p>
    <w:p w:rsidR="00991DA5" w:rsidRPr="00204ABA" w:rsidRDefault="00991DA5" w:rsidP="00A53980">
      <w:pPr>
        <w:pStyle w:val="a3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уппа (от 2 до </w:t>
      </w:r>
      <w:r w:rsidR="00FB2842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)</w:t>
      </w:r>
    </w:p>
    <w:p w:rsidR="00EB4625" w:rsidRPr="00204ABA" w:rsidRDefault="00EB4625" w:rsidP="007438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3884">
        <w:rPr>
          <w:rFonts w:ascii="Times New Roman" w:hAnsi="Times New Roman" w:cs="Times New Roman"/>
          <w:b/>
          <w:sz w:val="30"/>
          <w:szCs w:val="30"/>
          <w:lang w:eastAsia="ru-RU"/>
        </w:rPr>
        <w:t>Требования:</w:t>
      </w:r>
      <w:r w:rsidR="00647CE7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344F3" w:rsidRPr="00204ABA">
        <w:rPr>
          <w:rFonts w:ascii="Times New Roman" w:hAnsi="Times New Roman" w:cs="Times New Roman"/>
          <w:sz w:val="30"/>
          <w:szCs w:val="30"/>
        </w:rPr>
        <w:t xml:space="preserve">объём литературного произведения должен соответствовать </w:t>
      </w:r>
      <w:r w:rsidR="00A2243D">
        <w:rPr>
          <w:rFonts w:ascii="Times New Roman" w:hAnsi="Times New Roman" w:cs="Times New Roman"/>
          <w:sz w:val="30"/>
          <w:szCs w:val="30"/>
        </w:rPr>
        <w:t>возрастным особенностям</w:t>
      </w:r>
      <w:r w:rsidR="003344F3" w:rsidRPr="00204ABA">
        <w:rPr>
          <w:rFonts w:ascii="Times New Roman" w:hAnsi="Times New Roman" w:cs="Times New Roman"/>
          <w:sz w:val="30"/>
          <w:szCs w:val="30"/>
        </w:rPr>
        <w:t xml:space="preserve"> участника конкурса, 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й продолжительностью </w:t>
      </w:r>
      <w:r w:rsidR="001032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10328C" w:rsidRPr="00204A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е более </w:t>
      </w:r>
      <w:r w:rsidR="001032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="0010328C" w:rsidRPr="00204A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инут</w:t>
      </w:r>
      <w:r w:rsidR="0010328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EB4625" w:rsidRPr="00204ABA" w:rsidRDefault="00EB4625" w:rsidP="0032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итерии оценки:</w:t>
      </w:r>
      <w:r w:rsidR="00404F51"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ние текста произведения</w:t>
      </w:r>
      <w:r w:rsidR="00A2243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404F51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243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</w:t>
      </w:r>
      <w:r w:rsidR="00490CB8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ка речи, определяющая характер)</w:t>
      </w:r>
      <w:r w:rsidR="00A2243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490CB8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A2243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е выразительных средств театра (мимики, жестов, поз, движений)</w:t>
      </w:r>
      <w:r w:rsidR="002B0094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  <w:r w:rsidR="002B0094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бор костюма, атрибутов, соответствующих содержанию произведения.</w:t>
      </w:r>
    </w:p>
    <w:p w:rsidR="006600F8" w:rsidRPr="00204ABA" w:rsidRDefault="006600F8" w:rsidP="006600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C00233" w:rsidRDefault="00497AEA" w:rsidP="00C00233">
      <w:pPr>
        <w:pStyle w:val="a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инация «</w:t>
      </w:r>
      <w:r w:rsidR="00476304" w:rsidRPr="00204A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зобразительное и декоративно-прикладное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усство»</w:t>
      </w:r>
      <w:r w:rsidR="00476304" w:rsidRPr="00204A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p w:rsidR="00497AEA" w:rsidRPr="00C00233" w:rsidRDefault="00476304" w:rsidP="003517C3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курс</w:t>
      </w:r>
      <w:r w:rsidR="00497AE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ые работы выполняются</w:t>
      </w:r>
      <w:r w:rsidRPr="00204A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97AE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вободную тему. Тема названия конкурса </w:t>
      </w:r>
      <w:r w:rsidR="00497AEA" w:rsidRPr="00874430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«Музыка на ладонях»</w:t>
      </w:r>
      <w:r w:rsidR="00497AE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ветствуется.</w:t>
      </w:r>
    </w:p>
    <w:p w:rsidR="00874430" w:rsidRPr="00874430" w:rsidRDefault="00476304" w:rsidP="003517C3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874430">
        <w:rPr>
          <w:rFonts w:ascii="Times New Roman" w:hAnsi="Times New Roman" w:cs="Times New Roman"/>
          <w:sz w:val="30"/>
          <w:szCs w:val="30"/>
        </w:rPr>
        <w:lastRenderedPageBreak/>
        <w:t>ж</w:t>
      </w:r>
      <w:proofErr w:type="gramEnd"/>
      <w:r w:rsidRPr="00874430">
        <w:rPr>
          <w:rFonts w:ascii="Times New Roman" w:hAnsi="Times New Roman" w:cs="Times New Roman"/>
          <w:sz w:val="30"/>
          <w:szCs w:val="30"/>
        </w:rPr>
        <w:t xml:space="preserve">ивопись 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(авторские работы в любой живописной технике </w:t>
      </w:r>
      <w:r w:rsidRPr="00874430">
        <w:rPr>
          <w:rFonts w:ascii="Times New Roman" w:hAnsi="Times New Roman" w:cs="Times New Roman"/>
          <w:sz w:val="30"/>
          <w:szCs w:val="30"/>
        </w:rPr>
        <w:t>с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 оформлени</w:t>
      </w:r>
      <w:r w:rsidRPr="00874430">
        <w:rPr>
          <w:rFonts w:ascii="Times New Roman" w:hAnsi="Times New Roman" w:cs="Times New Roman"/>
          <w:sz w:val="30"/>
          <w:szCs w:val="30"/>
        </w:rPr>
        <w:t>ем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 в паспарту</w:t>
      </w:r>
      <w:r w:rsidRPr="00874430">
        <w:rPr>
          <w:rFonts w:ascii="Times New Roman" w:hAnsi="Times New Roman" w:cs="Times New Roman"/>
          <w:sz w:val="30"/>
          <w:szCs w:val="30"/>
        </w:rPr>
        <w:t>,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  размер работ </w:t>
      </w:r>
      <w:r w:rsidRPr="00874430">
        <w:rPr>
          <w:rFonts w:ascii="Times New Roman" w:hAnsi="Times New Roman" w:cs="Times New Roman"/>
          <w:sz w:val="30"/>
          <w:szCs w:val="30"/>
        </w:rPr>
        <w:t xml:space="preserve"> А3</w:t>
      </w:r>
      <w:r w:rsidRPr="00874430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874430" w:rsidRPr="00874430" w:rsidRDefault="00476304" w:rsidP="003517C3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74430">
        <w:rPr>
          <w:rFonts w:ascii="Times New Roman" w:hAnsi="Times New Roman" w:cs="Times New Roman"/>
          <w:sz w:val="30"/>
          <w:szCs w:val="30"/>
        </w:rPr>
        <w:t xml:space="preserve">графика 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(авторские работы в любой  графической технике </w:t>
      </w:r>
      <w:r w:rsidRPr="00874430">
        <w:rPr>
          <w:rFonts w:ascii="Times New Roman" w:hAnsi="Times New Roman" w:cs="Times New Roman"/>
          <w:sz w:val="30"/>
          <w:szCs w:val="30"/>
        </w:rPr>
        <w:t>с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 оформлени</w:t>
      </w:r>
      <w:r w:rsidRPr="00874430">
        <w:rPr>
          <w:rFonts w:ascii="Times New Roman" w:hAnsi="Times New Roman" w:cs="Times New Roman"/>
          <w:sz w:val="30"/>
          <w:szCs w:val="30"/>
        </w:rPr>
        <w:t>ем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 в паспарту</w:t>
      </w:r>
      <w:r w:rsidRPr="00874430">
        <w:rPr>
          <w:rFonts w:ascii="Times New Roman" w:hAnsi="Times New Roman" w:cs="Times New Roman"/>
          <w:sz w:val="30"/>
          <w:szCs w:val="30"/>
        </w:rPr>
        <w:t>,</w:t>
      </w:r>
      <w:r w:rsidRPr="00874430">
        <w:rPr>
          <w:rFonts w:ascii="Times New Roman" w:eastAsia="Calibri" w:hAnsi="Times New Roman" w:cs="Times New Roman"/>
          <w:sz w:val="30"/>
          <w:szCs w:val="30"/>
        </w:rPr>
        <w:t xml:space="preserve">  размер работ </w:t>
      </w:r>
      <w:r w:rsidRPr="00874430">
        <w:rPr>
          <w:rFonts w:ascii="Times New Roman" w:hAnsi="Times New Roman" w:cs="Times New Roman"/>
          <w:sz w:val="30"/>
          <w:szCs w:val="30"/>
        </w:rPr>
        <w:t>А3</w:t>
      </w:r>
      <w:r w:rsidRPr="00874430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476304" w:rsidRPr="00874430" w:rsidRDefault="00476304" w:rsidP="003517C3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74430">
        <w:rPr>
          <w:rFonts w:ascii="Times New Roman" w:eastAsia="Calibri" w:hAnsi="Times New Roman" w:cs="Times New Roman"/>
          <w:sz w:val="30"/>
          <w:szCs w:val="30"/>
        </w:rPr>
        <w:t>декоративн</w:t>
      </w:r>
      <w:r w:rsidRPr="00874430">
        <w:rPr>
          <w:rFonts w:ascii="Times New Roman" w:hAnsi="Times New Roman" w:cs="Times New Roman"/>
          <w:sz w:val="30"/>
          <w:szCs w:val="30"/>
        </w:rPr>
        <w:t xml:space="preserve">о-прикладное искусство </w:t>
      </w:r>
      <w:r w:rsidRPr="00874430">
        <w:rPr>
          <w:rFonts w:ascii="Times New Roman" w:eastAsia="Calibri" w:hAnsi="Times New Roman" w:cs="Times New Roman"/>
          <w:sz w:val="30"/>
          <w:szCs w:val="30"/>
        </w:rPr>
        <w:t>(авторские работы в любой технике (батик, гобелен, р</w:t>
      </w:r>
      <w:r w:rsidRPr="00874430">
        <w:rPr>
          <w:rFonts w:ascii="Times New Roman" w:hAnsi="Times New Roman" w:cs="Times New Roman"/>
          <w:sz w:val="30"/>
          <w:szCs w:val="30"/>
        </w:rPr>
        <w:t>оспись по дереву и стеклу и др.</w:t>
      </w:r>
      <w:r w:rsidRPr="00874430">
        <w:rPr>
          <w:rFonts w:ascii="Times New Roman" w:eastAsia="Calibri" w:hAnsi="Times New Roman" w:cs="Times New Roman"/>
          <w:sz w:val="30"/>
          <w:szCs w:val="30"/>
        </w:rPr>
        <w:t>);</w:t>
      </w:r>
    </w:p>
    <w:p w:rsidR="003517C3" w:rsidRDefault="00336C2E" w:rsidP="003517C3">
      <w:pPr>
        <w:tabs>
          <w:tab w:val="left" w:pos="284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12A8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Требования</w:t>
      </w:r>
      <w:r w:rsidRPr="00012A87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="00476304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51A32" w:rsidRPr="00204ABA">
        <w:rPr>
          <w:rFonts w:ascii="Times New Roman" w:hAnsi="Times New Roman" w:cs="Times New Roman"/>
          <w:sz w:val="30"/>
          <w:szCs w:val="30"/>
          <w:lang w:eastAsia="ru-RU"/>
        </w:rPr>
        <w:t>принима</w:t>
      </w:r>
      <w:r w:rsidR="00E51A32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E51A3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тся </w:t>
      </w:r>
      <w:r w:rsidR="00E51A32" w:rsidRPr="00336C2E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E51A32">
        <w:rPr>
          <w:rFonts w:ascii="Times New Roman" w:hAnsi="Times New Roman" w:cs="Times New Roman"/>
          <w:sz w:val="30"/>
          <w:szCs w:val="30"/>
          <w:lang w:eastAsia="ru-RU"/>
        </w:rPr>
        <w:t xml:space="preserve"> фото конкурсной работы (или сканированная копия работы) вместе с заявкой и квитанцией об оплате конкурса.</w:t>
      </w:r>
    </w:p>
    <w:p w:rsidR="00476304" w:rsidRPr="003517C3" w:rsidRDefault="003517C3" w:rsidP="003517C3">
      <w:pPr>
        <w:tabs>
          <w:tab w:val="left" w:pos="284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E51A3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76304" w:rsidRPr="00204ABA">
        <w:rPr>
          <w:rFonts w:ascii="Times New Roman" w:eastAsia="Calibri" w:hAnsi="Times New Roman" w:cs="Times New Roman"/>
          <w:sz w:val="30"/>
          <w:szCs w:val="30"/>
        </w:rPr>
        <w:t xml:space="preserve">Конкурсная работа должна быть творческой и самостоятельной, выполнена в год проведения конкурса. </w:t>
      </w:r>
    </w:p>
    <w:p w:rsidR="00476304" w:rsidRPr="00204ABA" w:rsidRDefault="00476304" w:rsidP="00476304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2A87">
        <w:rPr>
          <w:rFonts w:ascii="Times New Roman" w:hAnsi="Times New Roman" w:cs="Times New Roman"/>
          <w:b/>
          <w:bCs/>
          <w:sz w:val="30"/>
          <w:szCs w:val="30"/>
        </w:rPr>
        <w:t>Критерии оценки:</w:t>
      </w:r>
      <w:r w:rsidRPr="00204ABA">
        <w:rPr>
          <w:rFonts w:ascii="Times New Roman" w:hAnsi="Times New Roman" w:cs="Times New Roman"/>
          <w:bCs/>
          <w:sz w:val="30"/>
          <w:szCs w:val="30"/>
        </w:rPr>
        <w:t xml:space="preserve"> о</w:t>
      </w:r>
      <w:r w:rsidRPr="00204ABA">
        <w:rPr>
          <w:rFonts w:ascii="Times New Roman" w:hAnsi="Times New Roman" w:cs="Times New Roman"/>
          <w:sz w:val="30"/>
          <w:szCs w:val="30"/>
        </w:rPr>
        <w:t>бразная выразительность, оригинальность, техничность и мастерство исполнения, раскрытие содержания темы.</w:t>
      </w:r>
    </w:p>
    <w:p w:rsidR="005E6D3F" w:rsidRDefault="005E6D3F" w:rsidP="00F81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81144" w:rsidRDefault="00F81144" w:rsidP="00D41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юбитель</w:t>
      </w:r>
      <w:r w:rsidRPr="007438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:</w:t>
      </w:r>
    </w:p>
    <w:p w:rsidR="00F81144" w:rsidRDefault="00F81144" w:rsidP="00F451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563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тех, у кого музыка и искусство являются серьёзным увлечением, но не профессиональной деятельностью</w:t>
      </w:r>
      <w:r w:rsidR="003517C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</w:t>
      </w:r>
      <w:r w:rsidR="00F451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ы приглашаем принять участие в фестивале-конкурсе исполнителей-любителей </w:t>
      </w:r>
      <w:r w:rsidR="00F4514A" w:rsidRPr="00F451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ез возрастных ограничений.</w:t>
      </w:r>
      <w:r w:rsidR="002563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E51A32" w:rsidRPr="00F4514A" w:rsidRDefault="00F4514A" w:rsidP="00F4514A">
      <w:pPr>
        <w:pStyle w:val="a3"/>
        <w:tabs>
          <w:tab w:val="left" w:pos="1065"/>
        </w:tabs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451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минация открыта во всех жанрах:</w:t>
      </w:r>
    </w:p>
    <w:p w:rsidR="00F4514A" w:rsidRPr="00204ABA" w:rsidRDefault="00F4514A" w:rsidP="00F4514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Инструментальное</w:t>
      </w:r>
      <w:r w:rsidRPr="00204ABA">
        <w:rPr>
          <w:sz w:val="30"/>
          <w:szCs w:val="30"/>
        </w:rPr>
        <w:t xml:space="preserve"> </w:t>
      </w:r>
      <w:r>
        <w:rPr>
          <w:sz w:val="30"/>
          <w:szCs w:val="30"/>
        </w:rPr>
        <w:t>исполнительство</w:t>
      </w:r>
      <w:r w:rsidRPr="00204ABA">
        <w:rPr>
          <w:sz w:val="30"/>
          <w:szCs w:val="30"/>
        </w:rPr>
        <w:t>;</w:t>
      </w:r>
    </w:p>
    <w:p w:rsidR="00F4514A" w:rsidRPr="00204ABA" w:rsidRDefault="00F4514A" w:rsidP="00F4514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Вокал</w:t>
      </w:r>
      <w:r w:rsidRPr="00204ABA">
        <w:rPr>
          <w:sz w:val="30"/>
          <w:szCs w:val="30"/>
        </w:rPr>
        <w:t>;</w:t>
      </w:r>
    </w:p>
    <w:p w:rsidR="00F4514A" w:rsidRPr="00204ABA" w:rsidRDefault="00F4514A" w:rsidP="00F4514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Х</w:t>
      </w:r>
      <w:r w:rsidRPr="00204ABA">
        <w:rPr>
          <w:sz w:val="30"/>
          <w:szCs w:val="30"/>
        </w:rPr>
        <w:t>удожественное слово;</w:t>
      </w:r>
    </w:p>
    <w:p w:rsidR="00F4514A" w:rsidRPr="003517C3" w:rsidRDefault="00F4514A" w:rsidP="00F4514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 w:rsidRPr="003517C3">
        <w:rPr>
          <w:sz w:val="30"/>
          <w:szCs w:val="30"/>
        </w:rPr>
        <w:t>Хореография;</w:t>
      </w:r>
    </w:p>
    <w:p w:rsidR="00F4514A" w:rsidRPr="003517C3" w:rsidRDefault="00F4514A" w:rsidP="00F4514A">
      <w:pPr>
        <w:pStyle w:val="a6"/>
        <w:numPr>
          <w:ilvl w:val="0"/>
          <w:numId w:val="7"/>
        </w:numPr>
        <w:shd w:val="clear" w:color="auto" w:fill="FFFFFF"/>
        <w:ind w:left="426"/>
        <w:jc w:val="both"/>
        <w:rPr>
          <w:sz w:val="30"/>
          <w:szCs w:val="30"/>
        </w:rPr>
      </w:pPr>
      <w:r w:rsidRPr="003517C3">
        <w:rPr>
          <w:sz w:val="30"/>
          <w:szCs w:val="30"/>
        </w:rPr>
        <w:t>Изобразительное и декоративно-прикладное искусство.</w:t>
      </w:r>
    </w:p>
    <w:p w:rsidR="00A77D5B" w:rsidRDefault="00CF4973" w:rsidP="00A77D5B">
      <w:pPr>
        <w:shd w:val="clear" w:color="auto" w:fill="FFFFFF"/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77D5B">
        <w:rPr>
          <w:rFonts w:ascii="Times New Roman" w:hAnsi="Times New Roman" w:cs="Times New Roman"/>
          <w:b/>
          <w:bCs/>
          <w:sz w:val="30"/>
          <w:szCs w:val="30"/>
        </w:rPr>
        <w:t>Критерии оценки:</w:t>
      </w:r>
    </w:p>
    <w:p w:rsidR="00F4514A" w:rsidRPr="00A77D5B" w:rsidRDefault="00A77D5B" w:rsidP="00E537EF">
      <w:pPr>
        <w:shd w:val="clear" w:color="auto" w:fill="FFFFFF"/>
        <w:tabs>
          <w:tab w:val="left" w:pos="1276"/>
          <w:tab w:val="left" w:pos="1560"/>
        </w:tabs>
        <w:spacing w:after="0"/>
        <w:jc w:val="both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="00CF4973" w:rsidRPr="00A77D5B">
        <w:rPr>
          <w:rFonts w:ascii="Times New Roman" w:hAnsi="Times New Roman" w:cs="Times New Roman"/>
          <w:bCs/>
          <w:sz w:val="30"/>
          <w:szCs w:val="30"/>
        </w:rPr>
        <w:t>программа свободная, по выбору участника; время и количество произведений, такое же, как и для всех участников по номинациям (см. выше);</w:t>
      </w:r>
      <w:r w:rsidR="00E537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4514A" w:rsidRPr="00E537EF">
        <w:rPr>
          <w:rFonts w:ascii="Times New Roman" w:hAnsi="Times New Roman" w:cs="Times New Roman"/>
          <w:sz w:val="30"/>
          <w:szCs w:val="30"/>
        </w:rPr>
        <w:t>допускается исполнение конкурсной программы по нотам</w:t>
      </w:r>
      <w:r w:rsidR="00676AD5" w:rsidRPr="00E537EF">
        <w:rPr>
          <w:rFonts w:ascii="Times New Roman" w:hAnsi="Times New Roman" w:cs="Times New Roman"/>
          <w:sz w:val="30"/>
          <w:szCs w:val="30"/>
        </w:rPr>
        <w:t>.</w:t>
      </w:r>
    </w:p>
    <w:p w:rsidR="003517C3" w:rsidRDefault="003517C3" w:rsidP="00804DBC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E52391" w:rsidRPr="00204ABA" w:rsidRDefault="00D43B02" w:rsidP="00D4113C">
      <w:pPr>
        <w:pStyle w:val="a3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3517C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Ж</w:t>
      </w:r>
      <w:r w:rsidR="00E52391" w:rsidRPr="003517C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юри</w:t>
      </w:r>
      <w:r w:rsidRPr="003517C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конкурса</w:t>
      </w:r>
      <w:r w:rsidR="00E52391" w:rsidRPr="003517C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E52391" w:rsidRPr="00204ABA" w:rsidRDefault="00E52391" w:rsidP="00893221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>Состав жюри формируется оргкомитетом конкурса из числа ведущих специалистов разных жанров и не разглашается до начала конкурса.</w:t>
      </w:r>
    </w:p>
    <w:p w:rsidR="0077126D" w:rsidRDefault="00E52391" w:rsidP="00A5398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Жюри имеет право: делить, присуждать и не присуждать  </w:t>
      </w:r>
      <w:r w:rsidR="00A425B2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призовые места; 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награждать с</w:t>
      </w:r>
      <w:r w:rsidR="00822D20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пециальными грамотами (призами), </w:t>
      </w:r>
      <w:r w:rsidR="00A2243D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ешение жюри оформляется протоколом и не подлежит пересмотру.</w:t>
      </w:r>
      <w:r w:rsidR="0077126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E52391" w:rsidRPr="00204ABA" w:rsidRDefault="0077126D" w:rsidP="00A5398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о предложению жюри, организаторы оставляют за собой право вносить дополнения и изменения при награждении.</w:t>
      </w:r>
    </w:p>
    <w:p w:rsidR="009A4757" w:rsidRDefault="009A4757" w:rsidP="00804DBC">
      <w:pPr>
        <w:pStyle w:val="a3"/>
        <w:tabs>
          <w:tab w:val="left" w:pos="567"/>
        </w:tabs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A425B2" w:rsidRPr="00204ABA" w:rsidRDefault="00E52391" w:rsidP="00D4113C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тоги и награждение:</w:t>
      </w:r>
    </w:p>
    <w:p w:rsidR="00604450" w:rsidRPr="00204ABA" w:rsidRDefault="00E52391" w:rsidP="00A53980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Дипломами и памятными призами награждаются все участники.</w:t>
      </w:r>
      <w:r w:rsidR="00647CE7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Победителям</w:t>
      </w:r>
      <w:r w:rsidR="00987FB9"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конкурса присваиваются в каждой категории и номинации звания</w:t>
      </w:r>
      <w:r w:rsidR="00987FB9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Лауреата</w:t>
      </w:r>
      <w:r w:rsidR="00987FB9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I,</w:t>
      </w:r>
      <w:r w:rsidR="009130CD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36518" w:rsidRPr="00204ABA">
        <w:rPr>
          <w:rFonts w:ascii="Times New Roman" w:hAnsi="Times New Roman" w:cs="Times New Roman"/>
          <w:sz w:val="30"/>
          <w:szCs w:val="30"/>
          <w:lang w:eastAsia="ru-RU"/>
        </w:rPr>
        <w:t>II и III степени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Конкурсантам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, не вошедшим в число</w:t>
      </w:r>
      <w:r w:rsidR="00604450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Лауреатов</w:t>
      </w:r>
      <w:r w:rsidR="00B80960" w:rsidRPr="00204ABA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по решению жюри присуждаются звания</w:t>
      </w:r>
      <w:r w:rsidR="00736518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Дипломант</w:t>
      </w:r>
      <w:r w:rsidRPr="00204ABA">
        <w:rPr>
          <w:rFonts w:ascii="Times New Roman" w:hAnsi="Times New Roman" w:cs="Times New Roman"/>
          <w:sz w:val="30"/>
          <w:szCs w:val="30"/>
          <w:lang w:eastAsia="ru-RU"/>
        </w:rPr>
        <w:t> I,</w:t>
      </w:r>
      <w:r w:rsidR="009130CD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36518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II и III степени, а также </w:t>
      </w:r>
      <w:r w:rsidR="0049611F" w:rsidRPr="00204ABA">
        <w:rPr>
          <w:rFonts w:ascii="Times New Roman" w:hAnsi="Times New Roman" w:cs="Times New Roman"/>
          <w:sz w:val="30"/>
          <w:szCs w:val="30"/>
          <w:lang w:eastAsia="ru-RU"/>
        </w:rPr>
        <w:t>диплом</w:t>
      </w:r>
      <w:r w:rsidR="00987FB9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у</w:t>
      </w:r>
      <w:r w:rsidR="0049611F" w:rsidRPr="00204ABA">
        <w:rPr>
          <w:rFonts w:ascii="Times New Roman" w:hAnsi="Times New Roman" w:cs="Times New Roman"/>
          <w:sz w:val="30"/>
          <w:szCs w:val="30"/>
          <w:lang w:eastAsia="ru-RU"/>
        </w:rPr>
        <w:t>частника</w:t>
      </w:r>
      <w:r w:rsidR="00604450" w:rsidRPr="00204ABA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6767A" w:rsidRDefault="00914AC3" w:rsidP="0056767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ab/>
      </w:r>
      <w:r w:rsidR="00E52391"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Преподавателям,</w:t>
      </w:r>
      <w:r w:rsidR="00E52391" w:rsidRPr="00204ABA">
        <w:rPr>
          <w:rFonts w:ascii="Times New Roman" w:hAnsi="Times New Roman" w:cs="Times New Roman"/>
          <w:sz w:val="30"/>
          <w:szCs w:val="30"/>
          <w:lang w:eastAsia="ru-RU"/>
        </w:rPr>
        <w:t> руководителям и концертмейстерам по решению жюри возможно присуждение специальных дипломов</w:t>
      </w:r>
      <w:r w:rsidR="00D43B02" w:rsidRPr="00204ABA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160943" w:rsidRDefault="0056767A" w:rsidP="006F7C1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6010C8" w:rsidRPr="006010C8">
        <w:rPr>
          <w:rFonts w:ascii="Times New Roman" w:hAnsi="Times New Roman" w:cs="Times New Roman"/>
          <w:color w:val="000000"/>
          <w:sz w:val="30"/>
          <w:szCs w:val="30"/>
        </w:rPr>
        <w:t>Призы и подарки можно забрать самостоятельно в ГУО</w:t>
      </w:r>
      <w:r w:rsidR="006010C8">
        <w:rPr>
          <w:rFonts w:ascii="Times New Roman" w:hAnsi="Times New Roman" w:cs="Times New Roman"/>
          <w:color w:val="000000"/>
          <w:sz w:val="30"/>
          <w:szCs w:val="30"/>
        </w:rPr>
        <w:t xml:space="preserve">  «</w:t>
      </w:r>
      <w:r w:rsidR="006010C8" w:rsidRPr="006010C8">
        <w:rPr>
          <w:rFonts w:ascii="Times New Roman" w:hAnsi="Times New Roman" w:cs="Times New Roman"/>
          <w:color w:val="000000"/>
          <w:sz w:val="30"/>
          <w:szCs w:val="30"/>
        </w:rPr>
        <w:t>Гол</w:t>
      </w:r>
      <w:r w:rsidR="006010C8">
        <w:rPr>
          <w:rFonts w:ascii="Times New Roman" w:hAnsi="Times New Roman" w:cs="Times New Roman"/>
          <w:color w:val="000000"/>
          <w:sz w:val="30"/>
          <w:szCs w:val="30"/>
        </w:rPr>
        <w:t>ьшанская детская школа искусств»</w:t>
      </w:r>
      <w:r w:rsidR="006010C8" w:rsidRPr="006010C8">
        <w:rPr>
          <w:rFonts w:ascii="Times New Roman" w:hAnsi="Times New Roman" w:cs="Times New Roman"/>
          <w:color w:val="000000"/>
          <w:sz w:val="30"/>
          <w:szCs w:val="30"/>
        </w:rPr>
        <w:t xml:space="preserve"> у организаторов конкурса, либо заказать доставку по почте наложенным платежом после подведения итогов. Почтовый адрес учреждения указывается в заявках (Приложение 1).</w:t>
      </w:r>
    </w:p>
    <w:p w:rsidR="00604450" w:rsidRPr="00204ABA" w:rsidRDefault="00E52391" w:rsidP="00D4113C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Регламент подачи заявок на участие:</w:t>
      </w:r>
    </w:p>
    <w:p w:rsidR="00C00233" w:rsidRDefault="003D6D76" w:rsidP="00D411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30"/>
          <w:szCs w:val="30"/>
        </w:rPr>
      </w:pPr>
      <w:r w:rsidRPr="003517C3">
        <w:rPr>
          <w:rFonts w:ascii="Times New Roman" w:hAnsi="Times New Roman"/>
          <w:color w:val="auto"/>
          <w:sz w:val="30"/>
          <w:szCs w:val="30"/>
        </w:rPr>
        <w:t>Заявки, квитанции об оплате, в</w:t>
      </w:r>
      <w:r w:rsidR="0039157D" w:rsidRPr="003517C3">
        <w:rPr>
          <w:rFonts w:ascii="Times New Roman" w:hAnsi="Times New Roman"/>
          <w:color w:val="auto"/>
          <w:sz w:val="30"/>
          <w:szCs w:val="30"/>
        </w:rPr>
        <w:t>идеозаписи конкурсных выступлений</w:t>
      </w:r>
      <w:r w:rsidRPr="003517C3">
        <w:rPr>
          <w:rFonts w:ascii="Times New Roman" w:hAnsi="Times New Roman"/>
          <w:color w:val="auto"/>
          <w:sz w:val="30"/>
          <w:szCs w:val="30"/>
        </w:rPr>
        <w:t xml:space="preserve"> (</w:t>
      </w:r>
      <w:proofErr w:type="gramStart"/>
      <w:r w:rsidRPr="003517C3">
        <w:rPr>
          <w:rFonts w:ascii="Times New Roman" w:hAnsi="Times New Roman"/>
          <w:color w:val="auto"/>
          <w:sz w:val="30"/>
          <w:szCs w:val="30"/>
        </w:rPr>
        <w:t>фото</w:t>
      </w:r>
      <w:r w:rsidR="003517C3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517C3">
        <w:rPr>
          <w:rFonts w:ascii="Times New Roman" w:hAnsi="Times New Roman"/>
          <w:color w:val="auto"/>
          <w:sz w:val="30"/>
          <w:szCs w:val="30"/>
        </w:rPr>
        <w:t>работы</w:t>
      </w:r>
      <w:proofErr w:type="gramEnd"/>
      <w:r w:rsidRPr="003517C3">
        <w:rPr>
          <w:rFonts w:ascii="Times New Roman" w:hAnsi="Times New Roman"/>
          <w:color w:val="auto"/>
          <w:sz w:val="30"/>
          <w:szCs w:val="30"/>
        </w:rPr>
        <w:t xml:space="preserve"> для номинации</w:t>
      </w:r>
      <w:r w:rsidR="0039157D" w:rsidRPr="003517C3">
        <w:rPr>
          <w:rFonts w:ascii="Times New Roman" w:hAnsi="Times New Roman"/>
          <w:color w:val="auto"/>
          <w:sz w:val="30"/>
          <w:szCs w:val="30"/>
        </w:rPr>
        <w:t xml:space="preserve"> </w:t>
      </w:r>
      <w:r w:rsidRPr="003517C3">
        <w:rPr>
          <w:rFonts w:ascii="Times New Roman" w:eastAsiaTheme="minorHAnsi" w:hAnsi="Times New Roman"/>
          <w:color w:val="auto"/>
          <w:sz w:val="30"/>
          <w:szCs w:val="30"/>
        </w:rPr>
        <w:t xml:space="preserve">«Изобразительное и декоративно-прикладное творчество») </w:t>
      </w:r>
      <w:r w:rsidR="0039157D" w:rsidRPr="003517C3">
        <w:rPr>
          <w:rFonts w:ascii="Times New Roman" w:hAnsi="Times New Roman"/>
          <w:color w:val="auto"/>
          <w:sz w:val="30"/>
          <w:szCs w:val="30"/>
        </w:rPr>
        <w:t xml:space="preserve"> принимаются </w:t>
      </w:r>
      <w:r w:rsidR="00322BAB">
        <w:rPr>
          <w:rFonts w:ascii="Times New Roman" w:hAnsi="Times New Roman"/>
          <w:sz w:val="30"/>
          <w:szCs w:val="30"/>
        </w:rPr>
        <w:t>на электронный</w:t>
      </w:r>
      <w:r w:rsidR="0039157D">
        <w:rPr>
          <w:rFonts w:ascii="Times New Roman" w:hAnsi="Times New Roman"/>
          <w:sz w:val="30"/>
          <w:szCs w:val="30"/>
        </w:rPr>
        <w:t xml:space="preserve"> </w:t>
      </w:r>
      <w:r w:rsidR="00322BAB">
        <w:rPr>
          <w:rFonts w:ascii="Times New Roman" w:hAnsi="Times New Roman"/>
          <w:sz w:val="30"/>
          <w:szCs w:val="30"/>
        </w:rPr>
        <w:t>адрес</w:t>
      </w:r>
      <w:r w:rsidR="003517C3">
        <w:rPr>
          <w:rFonts w:ascii="Times New Roman" w:hAnsi="Times New Roman"/>
          <w:sz w:val="30"/>
          <w:szCs w:val="30"/>
        </w:rPr>
        <w:t xml:space="preserve"> </w:t>
      </w:r>
      <w:hyperlink r:id="rId7" w:history="1">
        <w:r w:rsidR="00D12D1D" w:rsidRPr="00D809B8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music-blag@mail.ru</w:t>
        </w:r>
      </w:hyperlink>
      <w:r w:rsidR="00D4113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4113C" w:rsidRPr="00D4113C">
        <w:rPr>
          <w:rStyle w:val="a7"/>
          <w:rFonts w:ascii="Times New Roman" w:hAnsi="Times New Roman"/>
          <w:color w:val="auto"/>
          <w:sz w:val="28"/>
          <w:szCs w:val="28"/>
          <w:shd w:val="clear" w:color="auto" w:fill="FFFFFF"/>
        </w:rPr>
        <w:t>в соответствии следующим требованиям</w:t>
      </w:r>
      <w:r w:rsidR="0039157D">
        <w:rPr>
          <w:rFonts w:ascii="Times New Roman" w:hAnsi="Times New Roman"/>
          <w:sz w:val="30"/>
          <w:szCs w:val="30"/>
        </w:rPr>
        <w:t>:</w:t>
      </w:r>
    </w:p>
    <w:p w:rsidR="006D2676" w:rsidRPr="00C00233" w:rsidRDefault="004F70F3" w:rsidP="00472033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322BAB">
        <w:rPr>
          <w:rFonts w:ascii="Times New Roman" w:hAnsi="Times New Roman" w:cs="Times New Roman"/>
          <w:sz w:val="30"/>
          <w:szCs w:val="30"/>
          <w:lang w:eastAsia="ru-RU"/>
        </w:rPr>
        <w:t>аявка</w:t>
      </w:r>
      <w:r w:rsidR="00E52391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по устано</w:t>
      </w:r>
      <w:r w:rsidR="002826B7">
        <w:rPr>
          <w:rFonts w:ascii="Times New Roman" w:hAnsi="Times New Roman" w:cs="Times New Roman"/>
          <w:sz w:val="30"/>
          <w:szCs w:val="30"/>
          <w:lang w:eastAsia="ru-RU"/>
        </w:rPr>
        <w:t>вленному образцу (</w:t>
      </w:r>
      <w:r w:rsidR="007B746E" w:rsidRPr="007B746E">
        <w:rPr>
          <w:rFonts w:ascii="Times New Roman" w:hAnsi="Times New Roman" w:cs="Times New Roman"/>
          <w:sz w:val="30"/>
          <w:szCs w:val="30"/>
          <w:lang w:eastAsia="ru-RU"/>
        </w:rPr>
        <w:t>приложение</w:t>
      </w:r>
      <w:r w:rsidR="002826B7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766D10">
        <w:rPr>
          <w:rFonts w:ascii="Times New Roman" w:hAnsi="Times New Roman" w:cs="Times New Roman"/>
          <w:sz w:val="30"/>
          <w:szCs w:val="30"/>
          <w:lang w:eastAsia="ru-RU"/>
        </w:rPr>
        <w:t xml:space="preserve"> в формате </w:t>
      </w:r>
      <w:r w:rsidR="00766D10">
        <w:rPr>
          <w:rFonts w:ascii="Times New Roman" w:hAnsi="Times New Roman" w:cs="Times New Roman"/>
          <w:sz w:val="30"/>
          <w:szCs w:val="30"/>
          <w:lang w:val="en-US" w:eastAsia="ru-RU"/>
        </w:rPr>
        <w:t>Word</w:t>
      </w:r>
      <w:r w:rsidR="00D33468" w:rsidRPr="00204ABA">
        <w:rPr>
          <w:rFonts w:ascii="Times New Roman" w:hAnsi="Times New Roman" w:cs="Times New Roman"/>
          <w:sz w:val="30"/>
          <w:szCs w:val="30"/>
          <w:lang w:eastAsia="ru-RU"/>
        </w:rPr>
        <w:t xml:space="preserve"> на электронный адрес </w:t>
      </w:r>
      <w:r w:rsidR="00D27658"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с пометкой «Заявка на </w:t>
      </w:r>
      <w:r w:rsidR="002826B7">
        <w:rPr>
          <w:rFonts w:ascii="Times New Roman" w:hAnsi="Times New Roman" w:cs="Times New Roman"/>
          <w:bCs/>
          <w:sz w:val="30"/>
          <w:szCs w:val="30"/>
          <w:lang w:eastAsia="ru-RU"/>
        </w:rPr>
        <w:t>фестиваль-</w:t>
      </w:r>
      <w:r w:rsidR="00D27658"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конкурс</w:t>
      </w:r>
      <w:r w:rsidR="00736518"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AD0F33">
        <w:rPr>
          <w:rFonts w:ascii="Times New Roman" w:hAnsi="Times New Roman" w:cs="Times New Roman"/>
          <w:bCs/>
          <w:sz w:val="30"/>
          <w:szCs w:val="30"/>
          <w:lang w:eastAsia="ru-RU"/>
        </w:rPr>
        <w:t>искусств «Музыка на ладонях</w:t>
      </w:r>
      <w:r w:rsidR="00D27658"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»</w:t>
      </w:r>
      <w:r w:rsidR="00BB2E7A" w:rsidRPr="00204ABA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</w:p>
    <w:p w:rsidR="006D2676" w:rsidRDefault="00BB2E7A" w:rsidP="006D267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6D2676">
        <w:rPr>
          <w:rFonts w:ascii="Times New Roman" w:hAnsi="Times New Roman" w:cs="Times New Roman"/>
          <w:sz w:val="30"/>
          <w:szCs w:val="30"/>
          <w:lang w:eastAsia="ru-RU"/>
        </w:rPr>
        <w:t>сканированное свидетельство о рождении;</w:t>
      </w:r>
    </w:p>
    <w:p w:rsidR="005E6D3F" w:rsidRDefault="005E6D3F" w:rsidP="005E6D3F">
      <w:pPr>
        <w:pStyle w:val="a6"/>
        <w:numPr>
          <w:ilvl w:val="0"/>
          <w:numId w:val="16"/>
        </w:numPr>
        <w:rPr>
          <w:rFonts w:eastAsiaTheme="minorHAnsi"/>
          <w:sz w:val="30"/>
          <w:szCs w:val="30"/>
        </w:rPr>
      </w:pPr>
      <w:r w:rsidRPr="005E6D3F">
        <w:rPr>
          <w:rFonts w:eastAsiaTheme="minorHAnsi"/>
          <w:sz w:val="30"/>
          <w:szCs w:val="30"/>
        </w:rPr>
        <w:t>ссылка на конкурсный номер,</w:t>
      </w:r>
      <w:r w:rsidR="003D6D76">
        <w:rPr>
          <w:rFonts w:eastAsiaTheme="minorHAnsi"/>
          <w:sz w:val="30"/>
          <w:szCs w:val="30"/>
        </w:rPr>
        <w:t xml:space="preserve"> загруженный на канале </w:t>
      </w:r>
      <w:proofErr w:type="spellStart"/>
      <w:r w:rsidR="003D6D76">
        <w:rPr>
          <w:rFonts w:eastAsiaTheme="minorHAnsi"/>
          <w:sz w:val="30"/>
          <w:szCs w:val="30"/>
        </w:rPr>
        <w:t>You</w:t>
      </w:r>
      <w:proofErr w:type="spellEnd"/>
      <w:r w:rsidR="003D6D76">
        <w:rPr>
          <w:rFonts w:eastAsiaTheme="minorHAnsi"/>
          <w:sz w:val="30"/>
          <w:szCs w:val="30"/>
        </w:rPr>
        <w:t xml:space="preserve"> </w:t>
      </w:r>
      <w:proofErr w:type="spellStart"/>
      <w:r w:rsidR="003D6D76">
        <w:rPr>
          <w:rFonts w:eastAsiaTheme="minorHAnsi"/>
          <w:sz w:val="30"/>
          <w:szCs w:val="30"/>
        </w:rPr>
        <w:t>Tube</w:t>
      </w:r>
      <w:proofErr w:type="spellEnd"/>
      <w:r w:rsidR="003D6D76">
        <w:rPr>
          <w:rFonts w:eastAsiaTheme="minorHAnsi"/>
          <w:sz w:val="30"/>
          <w:szCs w:val="30"/>
        </w:rPr>
        <w:t>;</w:t>
      </w:r>
    </w:p>
    <w:p w:rsidR="003517C3" w:rsidRDefault="003D6D76" w:rsidP="005E6D3F">
      <w:pPr>
        <w:pStyle w:val="a6"/>
        <w:numPr>
          <w:ilvl w:val="0"/>
          <w:numId w:val="16"/>
        </w:numPr>
        <w:rPr>
          <w:rFonts w:eastAsiaTheme="minorHAnsi"/>
          <w:sz w:val="30"/>
          <w:szCs w:val="30"/>
        </w:rPr>
      </w:pPr>
      <w:r w:rsidRPr="003D6D76">
        <w:rPr>
          <w:rFonts w:eastAsiaTheme="minorHAnsi"/>
          <w:sz w:val="30"/>
          <w:szCs w:val="30"/>
        </w:rPr>
        <w:t>1 фото (или сканирован</w:t>
      </w:r>
      <w:r w:rsidR="003517C3">
        <w:rPr>
          <w:rFonts w:eastAsiaTheme="minorHAnsi"/>
          <w:sz w:val="30"/>
          <w:szCs w:val="30"/>
        </w:rPr>
        <w:t>ная копия работы) для номинации</w:t>
      </w:r>
    </w:p>
    <w:p w:rsidR="003D6D76" w:rsidRPr="003517C3" w:rsidRDefault="003D6D76" w:rsidP="003517C3">
      <w:pPr>
        <w:rPr>
          <w:rFonts w:ascii="Times New Roman" w:hAnsi="Times New Roman" w:cs="Times New Roman"/>
          <w:sz w:val="30"/>
          <w:szCs w:val="30"/>
        </w:rPr>
      </w:pPr>
      <w:r w:rsidRPr="003517C3">
        <w:rPr>
          <w:rFonts w:ascii="Times New Roman" w:hAnsi="Times New Roman" w:cs="Times New Roman"/>
          <w:sz w:val="30"/>
          <w:szCs w:val="30"/>
        </w:rPr>
        <w:t>«Изобразительное и декоративно-прикладное творчество».</w:t>
      </w:r>
    </w:p>
    <w:p w:rsidR="004A4540" w:rsidRPr="00D4113C" w:rsidRDefault="004A4540" w:rsidP="003517C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u w:val="thick"/>
          <w:lang w:eastAsia="ru-RU"/>
        </w:rPr>
      </w:pPr>
      <w:r w:rsidRPr="00D4113C">
        <w:rPr>
          <w:rFonts w:ascii="Times New Roman" w:hAnsi="Times New Roman" w:cs="Times New Roman"/>
          <w:sz w:val="30"/>
          <w:szCs w:val="30"/>
          <w:u w:val="thick"/>
          <w:lang w:eastAsia="ru-RU"/>
        </w:rPr>
        <w:t>Подача заявки на участие в фестивале-конкурсе, означает полное согласие заявителя</w:t>
      </w:r>
      <w:r w:rsidR="00914AC3" w:rsidRPr="00D4113C">
        <w:rPr>
          <w:rFonts w:ascii="Times New Roman" w:hAnsi="Times New Roman" w:cs="Times New Roman"/>
          <w:sz w:val="30"/>
          <w:szCs w:val="30"/>
          <w:u w:val="thick"/>
          <w:lang w:eastAsia="ru-RU"/>
        </w:rPr>
        <w:t xml:space="preserve"> с условиями </w:t>
      </w:r>
      <w:r w:rsidR="00931C65" w:rsidRPr="00D4113C">
        <w:rPr>
          <w:rFonts w:ascii="Times New Roman" w:hAnsi="Times New Roman" w:cs="Times New Roman"/>
          <w:sz w:val="30"/>
          <w:szCs w:val="30"/>
          <w:u w:val="thick"/>
          <w:lang w:eastAsia="ru-RU"/>
        </w:rPr>
        <w:t xml:space="preserve">данного Положения и </w:t>
      </w:r>
      <w:r w:rsidR="003F7611" w:rsidRPr="00D4113C">
        <w:rPr>
          <w:rFonts w:ascii="Times New Roman" w:hAnsi="Times New Roman" w:cs="Times New Roman"/>
          <w:sz w:val="30"/>
          <w:szCs w:val="30"/>
          <w:u w:val="thick"/>
          <w:lang w:eastAsia="ru-RU"/>
        </w:rPr>
        <w:t>на обработку персональных данных</w:t>
      </w:r>
      <w:r w:rsidR="00914AC3" w:rsidRPr="00D4113C">
        <w:rPr>
          <w:rFonts w:ascii="Times New Roman" w:hAnsi="Times New Roman" w:cs="Times New Roman"/>
          <w:sz w:val="30"/>
          <w:szCs w:val="30"/>
          <w:u w:val="thick"/>
          <w:lang w:eastAsia="ru-RU"/>
        </w:rPr>
        <w:t>.</w:t>
      </w:r>
    </w:p>
    <w:p w:rsidR="003517C3" w:rsidRDefault="003517C3" w:rsidP="00322BAB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6D2676" w:rsidRDefault="00322BAB" w:rsidP="00D4113C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22BAB">
        <w:rPr>
          <w:rFonts w:ascii="Times New Roman" w:hAnsi="Times New Roman" w:cs="Times New Roman"/>
          <w:b/>
          <w:sz w:val="30"/>
          <w:szCs w:val="30"/>
          <w:lang w:eastAsia="ru-RU"/>
        </w:rPr>
        <w:t>Требования к видеозаписям:</w:t>
      </w:r>
    </w:p>
    <w:p w:rsidR="00D125C7" w:rsidRDefault="006D2676" w:rsidP="004720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322BAB" w:rsidRPr="006D2676">
        <w:rPr>
          <w:rFonts w:ascii="Times New Roman" w:hAnsi="Times New Roman" w:cs="Times New Roman"/>
          <w:sz w:val="30"/>
          <w:szCs w:val="30"/>
        </w:rPr>
        <w:t>а конкурс допускаются видеоза</w:t>
      </w:r>
      <w:r w:rsidR="00D125C7">
        <w:rPr>
          <w:rFonts w:ascii="Times New Roman" w:hAnsi="Times New Roman" w:cs="Times New Roman"/>
          <w:sz w:val="30"/>
          <w:szCs w:val="30"/>
        </w:rPr>
        <w:t>писи живого выступления, снятые</w:t>
      </w:r>
    </w:p>
    <w:p w:rsidR="00472033" w:rsidRDefault="00322BAB" w:rsidP="0047203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125C7">
        <w:rPr>
          <w:rFonts w:ascii="Times New Roman" w:hAnsi="Times New Roman" w:cs="Times New Roman"/>
          <w:sz w:val="30"/>
          <w:szCs w:val="30"/>
        </w:rPr>
        <w:t>на сцене на камеру, на телефон (хорошего качества), в кабинете, дома, на улице и т</w:t>
      </w:r>
      <w:r w:rsidR="006D2676" w:rsidRPr="00D125C7">
        <w:rPr>
          <w:rFonts w:ascii="Times New Roman" w:hAnsi="Times New Roman" w:cs="Times New Roman"/>
          <w:sz w:val="30"/>
          <w:szCs w:val="30"/>
        </w:rPr>
        <w:t>.</w:t>
      </w:r>
      <w:r w:rsidRPr="00D125C7">
        <w:rPr>
          <w:rFonts w:ascii="Times New Roman" w:hAnsi="Times New Roman" w:cs="Times New Roman"/>
          <w:sz w:val="30"/>
          <w:szCs w:val="30"/>
        </w:rPr>
        <w:t>д</w:t>
      </w:r>
      <w:r w:rsidR="006D2676" w:rsidRPr="00D125C7">
        <w:rPr>
          <w:rFonts w:ascii="Times New Roman" w:hAnsi="Times New Roman" w:cs="Times New Roman"/>
          <w:sz w:val="30"/>
          <w:szCs w:val="30"/>
        </w:rPr>
        <w:t>.</w:t>
      </w:r>
      <w:r w:rsidRPr="00D125C7">
        <w:rPr>
          <w:rFonts w:ascii="Times New Roman" w:hAnsi="Times New Roman" w:cs="Times New Roman"/>
          <w:sz w:val="30"/>
          <w:szCs w:val="30"/>
        </w:rPr>
        <w:t xml:space="preserve"> (без элементов монтажа, склейки кадр</w:t>
      </w:r>
      <w:r w:rsidR="00D125C7" w:rsidRPr="00D125C7">
        <w:rPr>
          <w:rFonts w:ascii="Times New Roman" w:hAnsi="Times New Roman" w:cs="Times New Roman"/>
          <w:sz w:val="30"/>
          <w:szCs w:val="30"/>
        </w:rPr>
        <w:t>ов, наложения аудиодорожек);</w:t>
      </w:r>
      <w:proofErr w:type="gramEnd"/>
    </w:p>
    <w:p w:rsidR="00472033" w:rsidRDefault="006D2676" w:rsidP="004720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125C7">
        <w:rPr>
          <w:rFonts w:ascii="Times New Roman" w:hAnsi="Times New Roman" w:cs="Times New Roman"/>
          <w:sz w:val="30"/>
          <w:szCs w:val="30"/>
        </w:rPr>
        <w:t>н</w:t>
      </w:r>
      <w:r w:rsidR="00322BAB" w:rsidRPr="00D125C7">
        <w:rPr>
          <w:rFonts w:ascii="Times New Roman" w:hAnsi="Times New Roman" w:cs="Times New Roman"/>
          <w:sz w:val="30"/>
          <w:szCs w:val="30"/>
        </w:rPr>
        <w:t>а видео должен быть записан один отдельный конкурсный номер</w:t>
      </w:r>
      <w:r w:rsidR="003F7611" w:rsidRPr="00D125C7">
        <w:rPr>
          <w:rFonts w:ascii="Times New Roman" w:hAnsi="Times New Roman" w:cs="Times New Roman"/>
          <w:sz w:val="30"/>
          <w:szCs w:val="30"/>
        </w:rPr>
        <w:t>;</w:t>
      </w:r>
    </w:p>
    <w:p w:rsidR="00456B21" w:rsidRPr="003D6D76" w:rsidRDefault="006D2676" w:rsidP="004720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D6D76">
        <w:rPr>
          <w:rFonts w:ascii="Times New Roman" w:hAnsi="Times New Roman" w:cs="Times New Roman"/>
          <w:sz w:val="30"/>
          <w:szCs w:val="30"/>
        </w:rPr>
        <w:t>н</w:t>
      </w:r>
      <w:r w:rsidR="00322BAB" w:rsidRPr="003D6D76">
        <w:rPr>
          <w:rFonts w:ascii="Times New Roman" w:hAnsi="Times New Roman" w:cs="Times New Roman"/>
          <w:sz w:val="30"/>
          <w:szCs w:val="30"/>
        </w:rPr>
        <w:t xml:space="preserve">а видеозаписях участников </w:t>
      </w:r>
      <w:r w:rsidR="00472033" w:rsidRPr="003D6D76">
        <w:rPr>
          <w:rFonts w:ascii="Times New Roman" w:hAnsi="Times New Roman" w:cs="Times New Roman"/>
          <w:sz w:val="30"/>
          <w:szCs w:val="30"/>
        </w:rPr>
        <w:t>должны быть видны руки,</w:t>
      </w:r>
      <w:r w:rsidR="003D6D76">
        <w:rPr>
          <w:rFonts w:ascii="Times New Roman" w:hAnsi="Times New Roman" w:cs="Times New Roman"/>
          <w:sz w:val="30"/>
          <w:szCs w:val="30"/>
        </w:rPr>
        <w:t xml:space="preserve"> </w:t>
      </w:r>
      <w:r w:rsidR="00322BAB" w:rsidRPr="003D6D76">
        <w:rPr>
          <w:rFonts w:ascii="Times New Roman" w:hAnsi="Times New Roman" w:cs="Times New Roman"/>
          <w:sz w:val="30"/>
          <w:szCs w:val="30"/>
        </w:rPr>
        <w:t>ноги и лица конкурсантов.</w:t>
      </w:r>
    </w:p>
    <w:p w:rsidR="006D2676" w:rsidRDefault="006D2676" w:rsidP="00804DBC">
      <w:pPr>
        <w:pStyle w:val="a3"/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E52391" w:rsidRPr="00456B21" w:rsidRDefault="00E52391" w:rsidP="00D4113C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456B21"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  <w:t>Ф</w:t>
      </w:r>
      <w:r w:rsidR="00023A0B" w:rsidRPr="00456B21"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  <w:t>инансовые</w:t>
      </w:r>
      <w:r w:rsidRPr="00456B21"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023A0B" w:rsidRPr="00456B21"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  <w:t>условия участия</w:t>
      </w:r>
      <w:r w:rsidRPr="00456B21">
        <w:rPr>
          <w:rFonts w:ascii="Times New Roman" w:hAnsi="Times New Roman" w:cs="Times New Roman"/>
          <w:b/>
          <w:bCs/>
          <w:kern w:val="36"/>
          <w:sz w:val="30"/>
          <w:szCs w:val="30"/>
          <w:lang w:eastAsia="ru-RU"/>
        </w:rPr>
        <w:t>:</w:t>
      </w:r>
    </w:p>
    <w:p w:rsidR="00D4113C" w:rsidRDefault="00D4113C" w:rsidP="00D41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04ABA">
        <w:rPr>
          <w:rFonts w:ascii="Times New Roman" w:hAnsi="Times New Roman" w:cs="Times New Roman"/>
          <w:sz w:val="30"/>
          <w:szCs w:val="30"/>
        </w:rPr>
        <w:t>Финансирование фестиваля осуществляется из следующих источников:</w:t>
      </w:r>
    </w:p>
    <w:p w:rsidR="00D4113C" w:rsidRPr="00472033" w:rsidRDefault="00D4113C" w:rsidP="00D4113C">
      <w:pPr>
        <w:pStyle w:val="a6"/>
        <w:numPr>
          <w:ilvl w:val="0"/>
          <w:numId w:val="35"/>
        </w:numPr>
        <w:jc w:val="both"/>
        <w:rPr>
          <w:sz w:val="30"/>
          <w:szCs w:val="30"/>
          <w:lang w:val="be-BY"/>
        </w:rPr>
      </w:pPr>
      <w:r w:rsidRPr="00472033">
        <w:rPr>
          <w:sz w:val="30"/>
          <w:szCs w:val="30"/>
        </w:rPr>
        <w:t>из средств, перечисленных участниками на расчётный счёт</w:t>
      </w:r>
    </w:p>
    <w:p w:rsidR="00D4113C" w:rsidRPr="00472033" w:rsidRDefault="00D4113C" w:rsidP="00D411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72033">
        <w:rPr>
          <w:rFonts w:ascii="Times New Roman" w:hAnsi="Times New Roman" w:cs="Times New Roman"/>
          <w:sz w:val="30"/>
          <w:szCs w:val="30"/>
        </w:rPr>
        <w:lastRenderedPageBreak/>
        <w:t>организаторов конкурса;</w:t>
      </w:r>
    </w:p>
    <w:p w:rsidR="00D4113C" w:rsidRPr="00E537EF" w:rsidRDefault="00D4113C" w:rsidP="00D4113C">
      <w:pPr>
        <w:pStyle w:val="a6"/>
        <w:numPr>
          <w:ilvl w:val="0"/>
          <w:numId w:val="35"/>
        </w:numPr>
        <w:jc w:val="both"/>
        <w:rPr>
          <w:sz w:val="30"/>
          <w:szCs w:val="30"/>
          <w:lang w:val="be-BY"/>
        </w:rPr>
      </w:pPr>
      <w:r w:rsidRPr="00E537EF">
        <w:rPr>
          <w:sz w:val="30"/>
          <w:szCs w:val="30"/>
        </w:rPr>
        <w:t xml:space="preserve">другие источники, не противоречащие </w:t>
      </w:r>
      <w:proofErr w:type="gramStart"/>
      <w:r w:rsidRPr="00E537EF">
        <w:rPr>
          <w:sz w:val="30"/>
          <w:szCs w:val="30"/>
        </w:rPr>
        <w:t>действующему</w:t>
      </w:r>
      <w:proofErr w:type="gramEnd"/>
    </w:p>
    <w:p w:rsidR="00D4113C" w:rsidRPr="00E537EF" w:rsidRDefault="00D4113C" w:rsidP="00D411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37EF">
        <w:rPr>
          <w:rFonts w:ascii="Times New Roman" w:hAnsi="Times New Roman" w:cs="Times New Roman"/>
          <w:sz w:val="30"/>
          <w:szCs w:val="30"/>
        </w:rPr>
        <w:t>законодательству Республики Беларусь;</w:t>
      </w:r>
    </w:p>
    <w:p w:rsidR="00D4113C" w:rsidRPr="005C7DBC" w:rsidRDefault="00D4113C" w:rsidP="00D4113C">
      <w:pPr>
        <w:pStyle w:val="a6"/>
        <w:numPr>
          <w:ilvl w:val="0"/>
          <w:numId w:val="35"/>
        </w:numPr>
        <w:jc w:val="both"/>
        <w:rPr>
          <w:sz w:val="30"/>
          <w:szCs w:val="30"/>
          <w:lang w:val="be-BY"/>
        </w:rPr>
      </w:pPr>
      <w:r w:rsidRPr="005C7DBC">
        <w:rPr>
          <w:sz w:val="30"/>
          <w:szCs w:val="30"/>
        </w:rPr>
        <w:t>спонсоры конкурса.</w:t>
      </w:r>
    </w:p>
    <w:p w:rsidR="00472033" w:rsidRPr="00CD1315" w:rsidRDefault="00472033" w:rsidP="00472033">
      <w:pPr>
        <w:pStyle w:val="a6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участников из многодетных семей, опекунских семей,</w:t>
      </w:r>
      <w:r w:rsidRPr="004720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етей с ограниченными возможностями  предоставляется скидка 10% </w:t>
      </w:r>
      <w:r w:rsidR="00A26883">
        <w:rPr>
          <w:sz w:val="30"/>
          <w:szCs w:val="30"/>
        </w:rPr>
        <w:t>для всех номинаций</w:t>
      </w:r>
      <w:r>
        <w:rPr>
          <w:sz w:val="30"/>
          <w:szCs w:val="30"/>
        </w:rPr>
        <w:t>.</w:t>
      </w:r>
    </w:p>
    <w:p w:rsidR="005B2918" w:rsidRDefault="005B2918" w:rsidP="00472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918">
        <w:rPr>
          <w:rFonts w:ascii="Times New Roman" w:hAnsi="Times New Roman" w:cs="Times New Roman"/>
          <w:sz w:val="30"/>
          <w:szCs w:val="30"/>
        </w:rPr>
        <w:t>В случае отказа от участия по любой причине сумма взноса не возвращается.</w:t>
      </w:r>
    </w:p>
    <w:p w:rsidR="00476304" w:rsidRDefault="00476304" w:rsidP="00476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2D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тупительный взнос перечисляется на </w:t>
      </w:r>
      <w:r w:rsidR="003517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ктор </w:t>
      </w:r>
      <w:r w:rsidR="003517C3" w:rsidRPr="00E27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льтуры </w:t>
      </w:r>
      <w:proofErr w:type="spellStart"/>
      <w:r w:rsidR="003517C3" w:rsidRPr="00E27903">
        <w:rPr>
          <w:rFonts w:ascii="Times New Roman" w:hAnsi="Times New Roman" w:cs="Times New Roman"/>
          <w:color w:val="000000" w:themeColor="text1"/>
          <w:sz w:val="30"/>
          <w:szCs w:val="30"/>
        </w:rPr>
        <w:t>Ошмянского</w:t>
      </w:r>
      <w:proofErr w:type="spellEnd"/>
      <w:r w:rsidR="003517C3" w:rsidRPr="00E27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исполкома</w:t>
      </w:r>
      <w:r w:rsidR="003517C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3517C3" w:rsidRPr="00E279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анк: ОАО «АСБ Беларусбанк»  г.Минск БИК: 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en-US"/>
        </w:rPr>
        <w:t>AKBBBY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Р/С: 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3517C3" w:rsidRPr="00E27903">
        <w:rPr>
          <w:rFonts w:ascii="Times New Roman" w:eastAsia="Calibri" w:hAnsi="Times New Roman" w:cs="Times New Roman"/>
          <w:sz w:val="28"/>
          <w:szCs w:val="28"/>
        </w:rPr>
        <w:t>08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en-US"/>
        </w:rPr>
        <w:t>AKBB</w:t>
      </w:r>
      <w:r w:rsidR="003517C3" w:rsidRPr="00E27903">
        <w:rPr>
          <w:rFonts w:ascii="Times New Roman" w:eastAsia="Calibri" w:hAnsi="Times New Roman" w:cs="Times New Roman"/>
          <w:sz w:val="28"/>
          <w:szCs w:val="28"/>
        </w:rPr>
        <w:t>36325230013524200000</w:t>
      </w:r>
      <w:r w:rsidR="003517C3">
        <w:rPr>
          <w:rFonts w:ascii="Times New Roman" w:eastAsia="Calibri" w:hAnsi="Times New Roman" w:cs="Times New Roman"/>
          <w:sz w:val="28"/>
          <w:szCs w:val="28"/>
        </w:rPr>
        <w:t>,</w:t>
      </w:r>
      <w:r w:rsidR="003517C3" w:rsidRPr="00E27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7C3" w:rsidRPr="00E27903">
        <w:rPr>
          <w:rFonts w:ascii="Times New Roman" w:hAnsi="Times New Roman" w:cs="Times New Roman"/>
          <w:sz w:val="30"/>
          <w:szCs w:val="30"/>
          <w:lang w:val="be-BY"/>
        </w:rPr>
        <w:t>ОКПО 2340670000</w:t>
      </w:r>
      <w:r w:rsidR="003517C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517C3" w:rsidRPr="00E2790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517C3" w:rsidRPr="00E27903">
        <w:rPr>
          <w:rFonts w:ascii="Times New Roman" w:eastAsia="Calibri" w:hAnsi="Times New Roman" w:cs="Times New Roman"/>
          <w:sz w:val="28"/>
          <w:szCs w:val="28"/>
          <w:lang w:val="be-BY"/>
        </w:rPr>
        <w:t>УНП 500057381</w:t>
      </w:r>
      <w:r w:rsidR="003517C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3517C3" w:rsidRPr="00E27903">
        <w:rPr>
          <w:rFonts w:ascii="Times New Roman" w:hAnsi="Times New Roman" w:cs="Times New Roman"/>
          <w:sz w:val="30"/>
          <w:szCs w:val="30"/>
          <w:lang w:val="be-BY"/>
        </w:rPr>
        <w:t xml:space="preserve">для  ГУО </w:t>
      </w:r>
      <w:r w:rsidR="003517C3" w:rsidRPr="00E27903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3517C3" w:rsidRPr="00E27903">
        <w:rPr>
          <w:rFonts w:ascii="Times New Roman" w:hAnsi="Times New Roman" w:cs="Times New Roman"/>
          <w:sz w:val="30"/>
          <w:szCs w:val="30"/>
          <w:lang w:val="be-BY"/>
        </w:rPr>
        <w:t>Гольшанская детская школа искусств</w:t>
      </w:r>
      <w:r w:rsidR="003517C3" w:rsidRPr="00E27903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7A239B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7A239B">
        <w:rPr>
          <w:rFonts w:ascii="Times New Roman" w:hAnsi="Times New Roman" w:cs="Times New Roman"/>
          <w:sz w:val="30"/>
          <w:szCs w:val="30"/>
        </w:rPr>
        <w:t>с пометкой</w:t>
      </w:r>
      <w:r>
        <w:rPr>
          <w:rFonts w:ascii="Times New Roman" w:hAnsi="Times New Roman" w:cs="Times New Roman"/>
          <w:sz w:val="30"/>
          <w:szCs w:val="30"/>
        </w:rPr>
        <w:t xml:space="preserve"> участие в фестивале-конкурсе</w:t>
      </w:r>
      <w:r w:rsidR="005B2918">
        <w:rPr>
          <w:rFonts w:ascii="Times New Roman" w:hAnsi="Times New Roman" w:cs="Times New Roman"/>
          <w:sz w:val="30"/>
          <w:szCs w:val="30"/>
        </w:rPr>
        <w:t xml:space="preserve"> искусств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="005B2918">
        <w:rPr>
          <w:rFonts w:ascii="Times New Roman" w:hAnsi="Times New Roman" w:cs="Times New Roman"/>
          <w:sz w:val="30"/>
          <w:szCs w:val="30"/>
        </w:rPr>
        <w:t>Музыка на ладонях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D44D33" w:rsidRPr="00D44D33" w:rsidRDefault="00476304" w:rsidP="00D44D33">
      <w:pPr>
        <w:pStyle w:val="a6"/>
        <w:numPr>
          <w:ilvl w:val="0"/>
          <w:numId w:val="37"/>
        </w:numPr>
        <w:jc w:val="both"/>
        <w:rPr>
          <w:sz w:val="30"/>
          <w:szCs w:val="30"/>
        </w:rPr>
      </w:pPr>
      <w:r w:rsidRPr="00D44D33">
        <w:rPr>
          <w:sz w:val="30"/>
          <w:szCs w:val="30"/>
        </w:rPr>
        <w:t>Банковские комиссионные сборы</w:t>
      </w:r>
      <w:proofErr w:type="gramStart"/>
      <w:r w:rsidRPr="00D44D33">
        <w:rPr>
          <w:sz w:val="30"/>
          <w:szCs w:val="30"/>
        </w:rPr>
        <w:t xml:space="preserve"> (%) – </w:t>
      </w:r>
      <w:r w:rsidR="00472033">
        <w:rPr>
          <w:sz w:val="30"/>
          <w:szCs w:val="30"/>
        </w:rPr>
        <w:t xml:space="preserve"> </w:t>
      </w:r>
      <w:proofErr w:type="gramEnd"/>
      <w:r w:rsidRPr="00D44D33">
        <w:rPr>
          <w:sz w:val="30"/>
          <w:szCs w:val="30"/>
        </w:rPr>
        <w:t xml:space="preserve">за счёт личных средств </w:t>
      </w:r>
    </w:p>
    <w:p w:rsidR="0077126D" w:rsidRPr="00D44D33" w:rsidRDefault="00476304" w:rsidP="00D44D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44D33">
        <w:rPr>
          <w:rFonts w:ascii="Times New Roman" w:hAnsi="Times New Roman" w:cs="Times New Roman"/>
          <w:sz w:val="30"/>
          <w:szCs w:val="30"/>
        </w:rPr>
        <w:t>участников.</w:t>
      </w:r>
      <w:r w:rsidR="009A4757" w:rsidRPr="00D44D33">
        <w:rPr>
          <w:rFonts w:ascii="Times New Roman" w:hAnsi="Times New Roman" w:cs="Times New Roman"/>
          <w:sz w:val="30"/>
          <w:szCs w:val="30"/>
        </w:rPr>
        <w:t xml:space="preserve"> </w:t>
      </w:r>
      <w:r w:rsidRPr="00D44D33">
        <w:rPr>
          <w:rFonts w:ascii="Times New Roman" w:hAnsi="Times New Roman" w:cs="Times New Roman"/>
          <w:sz w:val="30"/>
          <w:szCs w:val="30"/>
        </w:rPr>
        <w:t>Оплаченный взнос возврату не подлежит.</w:t>
      </w:r>
    </w:p>
    <w:p w:rsidR="00553C61" w:rsidRPr="00553C61" w:rsidRDefault="00553C61" w:rsidP="00D44D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thick"/>
          <w:lang w:eastAsia="ru-RU"/>
        </w:rPr>
      </w:pPr>
      <w:r w:rsidRPr="00553C61">
        <w:rPr>
          <w:rFonts w:ascii="Times New Roman" w:eastAsia="Times New Roman" w:hAnsi="Times New Roman" w:cs="Times New Roman"/>
          <w:sz w:val="30"/>
          <w:szCs w:val="30"/>
          <w:u w:val="thick"/>
          <w:lang w:eastAsia="ru-RU"/>
        </w:rPr>
        <w:t>Данное положение является основание</w:t>
      </w:r>
      <w:r w:rsidRPr="00553C61">
        <w:rPr>
          <w:rFonts w:ascii="Times New Roman" w:eastAsia="Times New Roman" w:hAnsi="Times New Roman" w:cs="Times New Roman"/>
          <w:sz w:val="30"/>
          <w:szCs w:val="30"/>
          <w:u w:val="thick"/>
          <w:lang w:val="be-BY" w:eastAsia="ru-RU"/>
        </w:rPr>
        <w:t>м</w:t>
      </w:r>
      <w:r w:rsidRPr="00553C61">
        <w:rPr>
          <w:rFonts w:ascii="Times New Roman" w:eastAsia="Times New Roman" w:hAnsi="Times New Roman" w:cs="Times New Roman"/>
          <w:sz w:val="30"/>
          <w:szCs w:val="30"/>
          <w:u w:val="thick"/>
          <w:lang w:eastAsia="ru-RU"/>
        </w:rPr>
        <w:t xml:space="preserve"> для оплаты организационного взноса. </w:t>
      </w:r>
    </w:p>
    <w:p w:rsidR="00322FA7" w:rsidRPr="00322FA7" w:rsidRDefault="00322FA7" w:rsidP="00322FA7">
      <w:pPr>
        <w:pStyle w:val="a6"/>
        <w:numPr>
          <w:ilvl w:val="0"/>
          <w:numId w:val="36"/>
        </w:numPr>
        <w:jc w:val="both"/>
        <w:rPr>
          <w:sz w:val="30"/>
          <w:szCs w:val="30"/>
          <w:u w:val="thick"/>
        </w:rPr>
      </w:pPr>
      <w:r w:rsidRPr="00322FA7">
        <w:rPr>
          <w:sz w:val="30"/>
          <w:szCs w:val="30"/>
          <w:u w:val="thick"/>
        </w:rPr>
        <w:t xml:space="preserve">Граждане Российской Федерации, не проживающие на территории </w:t>
      </w:r>
    </w:p>
    <w:p w:rsidR="005B2918" w:rsidRPr="00322FA7" w:rsidRDefault="00322FA7" w:rsidP="00322FA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u w:val="thick"/>
        </w:rPr>
      </w:pPr>
      <w:r w:rsidRPr="00322FA7">
        <w:rPr>
          <w:rFonts w:ascii="Times New Roman" w:hAnsi="Times New Roman" w:cs="Times New Roman"/>
          <w:sz w:val="30"/>
          <w:szCs w:val="30"/>
          <w:u w:val="thick"/>
        </w:rPr>
        <w:t xml:space="preserve">Республики Беларусь, могут принять участие </w:t>
      </w:r>
      <w:r w:rsidR="0012316F">
        <w:rPr>
          <w:rFonts w:ascii="Times New Roman" w:hAnsi="Times New Roman" w:cs="Times New Roman"/>
          <w:sz w:val="30"/>
          <w:szCs w:val="30"/>
          <w:u w:val="thick"/>
        </w:rPr>
        <w:t xml:space="preserve">в </w:t>
      </w:r>
      <w:r w:rsidR="0012316F" w:rsidRPr="0012316F">
        <w:rPr>
          <w:rFonts w:ascii="Times New Roman" w:hAnsi="Times New Roman" w:cs="Times New Roman"/>
          <w:sz w:val="30"/>
          <w:szCs w:val="30"/>
          <w:u w:val="thick"/>
          <w:lang w:val="en-US" w:eastAsia="ru-RU"/>
        </w:rPr>
        <w:t>V</w:t>
      </w:r>
      <w:r w:rsidR="0012316F" w:rsidRPr="0012316F">
        <w:rPr>
          <w:rFonts w:ascii="Times New Roman" w:hAnsi="Times New Roman" w:cs="Times New Roman"/>
          <w:sz w:val="30"/>
          <w:szCs w:val="30"/>
          <w:u w:val="thick"/>
          <w:lang w:eastAsia="ru-RU"/>
        </w:rPr>
        <w:t xml:space="preserve"> открыто</w:t>
      </w:r>
      <w:r w:rsidR="0012316F">
        <w:rPr>
          <w:rFonts w:ascii="Times New Roman" w:hAnsi="Times New Roman" w:cs="Times New Roman"/>
          <w:sz w:val="30"/>
          <w:szCs w:val="30"/>
          <w:u w:val="thick"/>
          <w:lang w:eastAsia="ru-RU"/>
        </w:rPr>
        <w:t>м</w:t>
      </w:r>
      <w:r w:rsidR="0012316F" w:rsidRPr="0012316F">
        <w:rPr>
          <w:rFonts w:ascii="Times New Roman" w:hAnsi="Times New Roman" w:cs="Times New Roman"/>
          <w:sz w:val="30"/>
          <w:szCs w:val="30"/>
          <w:u w:val="thick"/>
          <w:lang w:eastAsia="ru-RU"/>
        </w:rPr>
        <w:t xml:space="preserve"> фестивал</w:t>
      </w:r>
      <w:r w:rsidR="0012316F">
        <w:rPr>
          <w:rFonts w:ascii="Times New Roman" w:hAnsi="Times New Roman" w:cs="Times New Roman"/>
          <w:sz w:val="30"/>
          <w:szCs w:val="30"/>
          <w:u w:val="thick"/>
          <w:lang w:eastAsia="ru-RU"/>
        </w:rPr>
        <w:t>е</w:t>
      </w:r>
      <w:r w:rsidR="0012316F" w:rsidRPr="0012316F">
        <w:rPr>
          <w:rFonts w:ascii="Times New Roman" w:hAnsi="Times New Roman" w:cs="Times New Roman"/>
          <w:sz w:val="30"/>
          <w:szCs w:val="30"/>
          <w:u w:val="thick"/>
          <w:lang w:eastAsia="ru-RU"/>
        </w:rPr>
        <w:t>-конкурс</w:t>
      </w:r>
      <w:r w:rsidR="0012316F">
        <w:rPr>
          <w:rFonts w:ascii="Times New Roman" w:hAnsi="Times New Roman" w:cs="Times New Roman"/>
          <w:sz w:val="30"/>
          <w:szCs w:val="30"/>
          <w:u w:val="thick"/>
          <w:lang w:eastAsia="ru-RU"/>
        </w:rPr>
        <w:t>е</w:t>
      </w:r>
      <w:r w:rsidR="0012316F" w:rsidRPr="0012316F">
        <w:rPr>
          <w:rFonts w:ascii="Times New Roman" w:hAnsi="Times New Roman" w:cs="Times New Roman"/>
          <w:sz w:val="30"/>
          <w:szCs w:val="30"/>
          <w:u w:val="thick"/>
          <w:lang w:eastAsia="ru-RU"/>
        </w:rPr>
        <w:t xml:space="preserve"> искусств «Музыка на ладонях» </w:t>
      </w:r>
      <w:r w:rsidRPr="00322FA7">
        <w:rPr>
          <w:rFonts w:ascii="Times New Roman" w:hAnsi="Times New Roman" w:cs="Times New Roman"/>
          <w:sz w:val="30"/>
          <w:szCs w:val="30"/>
          <w:u w:val="thick"/>
        </w:rPr>
        <w:t>без вступительн</w:t>
      </w:r>
      <w:r w:rsidR="0012316F">
        <w:rPr>
          <w:rFonts w:ascii="Times New Roman" w:hAnsi="Times New Roman" w:cs="Times New Roman"/>
          <w:sz w:val="30"/>
          <w:szCs w:val="30"/>
          <w:u w:val="thick"/>
        </w:rPr>
        <w:t>ого взноса. По итогам фестиваля</w:t>
      </w:r>
      <w:r w:rsidRPr="00322FA7">
        <w:rPr>
          <w:rFonts w:ascii="Times New Roman" w:hAnsi="Times New Roman" w:cs="Times New Roman"/>
          <w:sz w:val="30"/>
          <w:szCs w:val="30"/>
          <w:u w:val="thick"/>
        </w:rPr>
        <w:t xml:space="preserve">–конкурса победителям высылается электронная </w:t>
      </w:r>
      <w:r w:rsidR="0012316F">
        <w:rPr>
          <w:rFonts w:ascii="Times New Roman" w:hAnsi="Times New Roman" w:cs="Times New Roman"/>
          <w:sz w:val="30"/>
          <w:szCs w:val="30"/>
          <w:u w:val="thick"/>
        </w:rPr>
        <w:t>версия</w:t>
      </w:r>
      <w:r w:rsidRPr="00322FA7">
        <w:rPr>
          <w:rFonts w:ascii="Times New Roman" w:hAnsi="Times New Roman" w:cs="Times New Roman"/>
          <w:sz w:val="30"/>
          <w:szCs w:val="30"/>
          <w:u w:val="thick"/>
        </w:rPr>
        <w:t xml:space="preserve"> диплома на  электронную почту, указанную в заявке</w:t>
      </w:r>
      <w:r w:rsidR="0012316F">
        <w:rPr>
          <w:rFonts w:ascii="Times New Roman" w:hAnsi="Times New Roman" w:cs="Times New Roman"/>
          <w:sz w:val="30"/>
          <w:szCs w:val="30"/>
          <w:u w:val="thick"/>
        </w:rPr>
        <w:t>.</w:t>
      </w:r>
    </w:p>
    <w:p w:rsidR="00E52391" w:rsidRPr="00204ABA" w:rsidRDefault="00E473EA" w:rsidP="00D411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ABA">
        <w:rPr>
          <w:rFonts w:ascii="Times New Roman" w:hAnsi="Times New Roman" w:cs="Times New Roman"/>
          <w:b/>
          <w:sz w:val="30"/>
          <w:szCs w:val="30"/>
        </w:rPr>
        <w:t>О</w:t>
      </w:r>
      <w:r w:rsidR="00BB2E7A" w:rsidRPr="00204ABA">
        <w:rPr>
          <w:rFonts w:ascii="Times New Roman" w:hAnsi="Times New Roman" w:cs="Times New Roman"/>
          <w:b/>
          <w:sz w:val="30"/>
          <w:szCs w:val="30"/>
        </w:rPr>
        <w:t>бщие положения</w:t>
      </w:r>
      <w:r w:rsidRPr="00204ABA">
        <w:rPr>
          <w:rFonts w:ascii="Times New Roman" w:hAnsi="Times New Roman" w:cs="Times New Roman"/>
          <w:b/>
          <w:sz w:val="30"/>
          <w:szCs w:val="30"/>
        </w:rPr>
        <w:t>:</w:t>
      </w:r>
    </w:p>
    <w:p w:rsidR="00E473EA" w:rsidRPr="00204ABA" w:rsidRDefault="00394ACD" w:rsidP="00DE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4ABA">
        <w:rPr>
          <w:rFonts w:ascii="Times New Roman" w:hAnsi="Times New Roman" w:cs="Times New Roman"/>
          <w:sz w:val="30"/>
          <w:szCs w:val="30"/>
        </w:rPr>
        <w:t>Подготовку и проведение фестиваля осуществляет оргкомитет.</w:t>
      </w:r>
    </w:p>
    <w:p w:rsidR="00394ACD" w:rsidRPr="00204ABA" w:rsidRDefault="00394ACD" w:rsidP="00DE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4ABA">
        <w:rPr>
          <w:rFonts w:ascii="Times New Roman" w:hAnsi="Times New Roman" w:cs="Times New Roman"/>
          <w:sz w:val="30"/>
          <w:szCs w:val="30"/>
        </w:rPr>
        <w:t>Оргкомитет утверждает состав жюри.</w:t>
      </w:r>
    </w:p>
    <w:p w:rsidR="00394ACD" w:rsidRPr="00204ABA" w:rsidRDefault="00394ACD" w:rsidP="00DE6C6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Оргкомитет имеет право использовать и  размещать </w:t>
      </w:r>
      <w:r w:rsidR="00A77D5B" w:rsidRPr="00BE08A4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(без выплаты гонорара участникам)</w:t>
      </w:r>
      <w:r w:rsidR="00A77D5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04ABA">
        <w:rPr>
          <w:rFonts w:ascii="Times New Roman" w:hAnsi="Times New Roman" w:cs="Times New Roman"/>
          <w:iCs/>
          <w:sz w:val="30"/>
          <w:szCs w:val="30"/>
          <w:lang w:eastAsia="ru-RU"/>
        </w:rPr>
        <w:t>на сайтах школ</w:t>
      </w:r>
      <w:r w:rsidR="00A77D5B">
        <w:rPr>
          <w:rFonts w:ascii="Times New Roman" w:hAnsi="Times New Roman" w:cs="Times New Roman"/>
          <w:iCs/>
          <w:sz w:val="30"/>
          <w:szCs w:val="30"/>
          <w:lang w:eastAsia="ru-RU"/>
        </w:rPr>
        <w:t>ы,</w:t>
      </w:r>
      <w:r w:rsidR="004A4540" w:rsidRPr="00204AB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своих информационных ресурсах</w:t>
      </w:r>
      <w:r w:rsidR="00A77D5B" w:rsidRPr="00A77D5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A77D5B" w:rsidRPr="00204ABA">
        <w:rPr>
          <w:rFonts w:ascii="Times New Roman" w:hAnsi="Times New Roman" w:cs="Times New Roman"/>
          <w:iCs/>
          <w:sz w:val="30"/>
          <w:szCs w:val="30"/>
          <w:lang w:eastAsia="ru-RU"/>
        </w:rPr>
        <w:t>фотоматериалы</w:t>
      </w:r>
      <w:r w:rsidR="00A77D5B">
        <w:rPr>
          <w:rFonts w:ascii="Times New Roman" w:hAnsi="Times New Roman" w:cs="Times New Roman"/>
          <w:iCs/>
          <w:sz w:val="30"/>
          <w:szCs w:val="30"/>
          <w:lang w:eastAsia="ru-RU"/>
        </w:rPr>
        <w:t>, аудио и видеозаписи</w:t>
      </w:r>
      <w:r w:rsidR="00A77D5B" w:rsidRPr="00204AB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участников</w:t>
      </w:r>
      <w:r w:rsidR="00A77D5B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, </w:t>
      </w:r>
      <w:r w:rsidR="00A77D5B" w:rsidRPr="00BE08A4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произведенные во время проведения мероприятий конкурса и по его итогам</w:t>
      </w:r>
      <w:r w:rsidR="00A77D5B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,</w:t>
      </w:r>
      <w:r w:rsidR="004A4540" w:rsidRPr="00204AB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использовать их в рекламной продукции без согласования с конкурсантами</w:t>
      </w:r>
      <w:r w:rsidR="00A77D5B" w:rsidRPr="00BE08A4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>.</w:t>
      </w:r>
    </w:p>
    <w:p w:rsidR="00394ACD" w:rsidRDefault="00394ACD" w:rsidP="0040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4ABA">
        <w:rPr>
          <w:rFonts w:ascii="Times New Roman" w:hAnsi="Times New Roman" w:cs="Times New Roman"/>
          <w:sz w:val="30"/>
          <w:szCs w:val="30"/>
        </w:rPr>
        <w:t xml:space="preserve">Оргкомитет оставляет за собой </w:t>
      </w:r>
      <w:r w:rsidR="00404F51" w:rsidRPr="00204ABA">
        <w:rPr>
          <w:rFonts w:ascii="Times New Roman" w:hAnsi="Times New Roman" w:cs="Times New Roman"/>
          <w:sz w:val="30"/>
          <w:szCs w:val="30"/>
        </w:rPr>
        <w:t xml:space="preserve">право </w:t>
      </w:r>
      <w:r w:rsidRPr="00204ABA">
        <w:rPr>
          <w:rFonts w:ascii="Times New Roman" w:hAnsi="Times New Roman" w:cs="Times New Roman"/>
          <w:sz w:val="30"/>
          <w:szCs w:val="30"/>
        </w:rPr>
        <w:t>объединять</w:t>
      </w:r>
      <w:r w:rsidR="002826B7">
        <w:rPr>
          <w:rFonts w:ascii="Times New Roman" w:hAnsi="Times New Roman" w:cs="Times New Roman"/>
          <w:sz w:val="30"/>
          <w:szCs w:val="30"/>
        </w:rPr>
        <w:t xml:space="preserve"> и разъединять</w:t>
      </w:r>
      <w:r w:rsidRPr="00204ABA">
        <w:rPr>
          <w:rFonts w:ascii="Times New Roman" w:hAnsi="Times New Roman" w:cs="Times New Roman"/>
          <w:sz w:val="30"/>
          <w:szCs w:val="30"/>
        </w:rPr>
        <w:t xml:space="preserve"> группы внутри одной номинации в зависимости от количества поданных заявок.</w:t>
      </w:r>
    </w:p>
    <w:p w:rsidR="0077126D" w:rsidRDefault="00FA4F4D" w:rsidP="0040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несут полную ответственность за соответствие поданных конкурсных материалов Закону Республики Беларусь «Об авторском праве и смежных правах»</w:t>
      </w:r>
      <w:r w:rsidR="0077126D">
        <w:rPr>
          <w:rFonts w:ascii="Times New Roman" w:hAnsi="Times New Roman" w:cs="Times New Roman"/>
          <w:sz w:val="30"/>
          <w:szCs w:val="30"/>
        </w:rPr>
        <w:t>.</w:t>
      </w:r>
    </w:p>
    <w:p w:rsidR="00BE08A4" w:rsidRPr="00BE08A4" w:rsidRDefault="00BE08A4" w:rsidP="00BE08A4">
      <w:pPr>
        <w:widowControl w:val="0"/>
        <w:spacing w:after="63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</w:pPr>
      <w:r w:rsidRPr="00BE08A4">
        <w:rPr>
          <w:rFonts w:ascii="Times New Roman" w:eastAsia="Courier New" w:hAnsi="Times New Roman" w:cs="Times New Roman"/>
          <w:color w:val="000000"/>
          <w:sz w:val="30"/>
          <w:szCs w:val="30"/>
          <w:lang w:eastAsia="ru-RU"/>
        </w:rPr>
        <w:t xml:space="preserve">Оргкомитет имеет право использовать и распространять  аудио и видеозаписи, печатной и иного рода продукции, </w:t>
      </w:r>
    </w:p>
    <w:p w:rsidR="004E3485" w:rsidRDefault="00204ABA" w:rsidP="000F4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комитет</w:t>
      </w:r>
      <w:r w:rsidR="00C678C4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вляет за собой право внесения в данн</w:t>
      </w:r>
      <w:r w:rsidR="00D4113C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C678C4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113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ю</w:t>
      </w:r>
      <w:r w:rsidR="00C678C4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й и дополнений. </w:t>
      </w:r>
      <w:r w:rsidR="009F00F8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Вся информация буд</w:t>
      </w:r>
      <w:r w:rsidR="00E127C5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F00F8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</w:t>
      </w:r>
      <w:r w:rsidR="000F41EC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ена </w:t>
      </w:r>
      <w:r w:rsidR="00A2688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 сайте</w:t>
      </w:r>
      <w:r w:rsidR="00A26883" w:rsidRPr="00A2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6883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Гольшанская детская школа искусств»</w:t>
      </w:r>
      <w:r w:rsidR="00A26883" w:rsidRPr="00204A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="001223C3" w:rsidRPr="001B7C8F">
          <w:rPr>
            <w:rStyle w:val="a7"/>
            <w:rFonts w:ascii="Times New Roman" w:eastAsia="Times New Roman" w:hAnsi="Times New Roman" w:cs="Times New Roman"/>
            <w:sz w:val="30"/>
            <w:szCs w:val="30"/>
            <w:lang w:eastAsia="ru-RU"/>
          </w:rPr>
          <w:t>https://gdshi.kultoshm.by/?page_id=126</w:t>
        </w:r>
      </w:hyperlink>
      <w:r w:rsidR="001223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4F19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руппе </w:t>
      </w:r>
      <w:proofErr w:type="spellStart"/>
      <w:r w:rsidR="004F19AA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="004F19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tgtFrame="_blank" w:history="1">
        <w:r w:rsidR="004F19AA" w:rsidRPr="00E27903">
          <w:rPr>
            <w:rFonts w:ascii="Times New Roman" w:hAnsi="Times New Roman" w:cs="Times New Roman"/>
            <w:color w:val="0000FF"/>
            <w:sz w:val="30"/>
            <w:szCs w:val="30"/>
            <w:u w:val="single"/>
            <w:shd w:val="clear" w:color="auto" w:fill="FFFFFF"/>
          </w:rPr>
          <w:t>https://vk.com/club176603426</w:t>
        </w:r>
      </w:hyperlink>
      <w:r w:rsidR="00A775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A26883" w:rsidRPr="00204ABA" w:rsidRDefault="00A26883" w:rsidP="000F4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E08A4" w:rsidRDefault="006909AE" w:rsidP="006909A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04ABA">
        <w:rPr>
          <w:rFonts w:ascii="Times New Roman" w:eastAsia="Calibri" w:hAnsi="Times New Roman" w:cs="Times New Roman"/>
          <w:sz w:val="30"/>
          <w:szCs w:val="30"/>
        </w:rPr>
        <w:t>Справки по телефону:</w:t>
      </w:r>
      <w:r w:rsidR="006F169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E7EB7" w:rsidRDefault="006909AE" w:rsidP="006909A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04ABA">
        <w:rPr>
          <w:rFonts w:ascii="Times New Roman" w:eastAsia="Calibri" w:hAnsi="Times New Roman" w:cs="Times New Roman"/>
          <w:sz w:val="30"/>
          <w:szCs w:val="30"/>
        </w:rPr>
        <w:t xml:space="preserve">8 (01593) 75994; </w:t>
      </w:r>
    </w:p>
    <w:p w:rsidR="00BE08A4" w:rsidRDefault="00BE08A4" w:rsidP="006909A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8 (029) 6962563 – Колядко Анастасия Ивановна</w:t>
      </w:r>
    </w:p>
    <w:p w:rsidR="006909AE" w:rsidRPr="00204ABA" w:rsidRDefault="00DE7EB7" w:rsidP="006909A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8 (029) 1807093 – </w:t>
      </w:r>
      <w:proofErr w:type="spellStart"/>
      <w:r w:rsidR="00E45FE1">
        <w:rPr>
          <w:rFonts w:ascii="Times New Roman" w:eastAsia="Calibri" w:hAnsi="Times New Roman" w:cs="Times New Roman"/>
          <w:sz w:val="30"/>
          <w:szCs w:val="30"/>
        </w:rPr>
        <w:t>Олешкевич</w:t>
      </w:r>
      <w:proofErr w:type="spellEnd"/>
      <w:r w:rsidR="00E45F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Оксана Анатольевна</w:t>
      </w:r>
    </w:p>
    <w:p w:rsidR="00A90BAE" w:rsidRDefault="00A90BAE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F19AA" w:rsidRDefault="004F19AA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F19AA" w:rsidRDefault="004F19AA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F19AA" w:rsidRDefault="004F19AA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4113C" w:rsidRDefault="00D4113C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B4E24" w:rsidRDefault="00C00233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4B4E24" w:rsidRDefault="004B4E24" w:rsidP="004B4E2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52391" w:rsidRPr="00204ABA" w:rsidRDefault="00E52391" w:rsidP="004B4E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04ABA">
        <w:rPr>
          <w:rFonts w:ascii="Times New Roman" w:hAnsi="Times New Roman" w:cs="Times New Roman"/>
          <w:sz w:val="30"/>
          <w:szCs w:val="30"/>
        </w:rPr>
        <w:t>ЗАЯВКА</w:t>
      </w:r>
      <w:r w:rsidR="00321553">
        <w:rPr>
          <w:rFonts w:ascii="Times New Roman" w:hAnsi="Times New Roman" w:cs="Times New Roman"/>
          <w:sz w:val="30"/>
          <w:szCs w:val="30"/>
        </w:rPr>
        <w:t>*</w:t>
      </w:r>
    </w:p>
    <w:p w:rsidR="00BE08A4" w:rsidRDefault="00E52391" w:rsidP="00A7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4ABA"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6F6457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="00AD0F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крытом</w:t>
      </w:r>
      <w:r w:rsidR="00AD0F33" w:rsidRPr="001135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D0F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естивале-конкурсе</w:t>
      </w:r>
      <w:r w:rsidR="00AD0F33" w:rsidRPr="001135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D0F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кусств </w:t>
      </w:r>
    </w:p>
    <w:p w:rsidR="00AD0F33" w:rsidRDefault="00AD0F33" w:rsidP="00A7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135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зыка на ладонях</w:t>
      </w:r>
      <w:r w:rsidRPr="001135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AD0F33" w:rsidRDefault="00AD0F33" w:rsidP="00AD0F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0F33" w:rsidTr="00AD0F33">
        <w:tc>
          <w:tcPr>
            <w:tcW w:w="4927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Pr="00204ABA">
              <w:rPr>
                <w:sz w:val="30"/>
                <w:szCs w:val="30"/>
              </w:rPr>
              <w:t>Ф.И.О. конкурсанта</w:t>
            </w:r>
            <w:r w:rsidR="007B746E">
              <w:rPr>
                <w:sz w:val="30"/>
                <w:szCs w:val="30"/>
              </w:rPr>
              <w:t>, или название коллектива (с указанием списка участников и даты рождения каждого участника)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AD0F33" w:rsidTr="00AD0F33">
        <w:tc>
          <w:tcPr>
            <w:tcW w:w="4927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  <w:r w:rsidRPr="00204ABA">
              <w:rPr>
                <w:sz w:val="30"/>
                <w:szCs w:val="30"/>
              </w:rPr>
              <w:t>2.Номинация</w:t>
            </w:r>
            <w:r w:rsidR="00321553">
              <w:rPr>
                <w:sz w:val="30"/>
                <w:szCs w:val="30"/>
              </w:rPr>
              <w:t xml:space="preserve"> (инструмент**)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AD0F33" w:rsidTr="00AD0F33">
        <w:tc>
          <w:tcPr>
            <w:tcW w:w="4927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  <w:r w:rsidRPr="00204ABA">
              <w:rPr>
                <w:sz w:val="30"/>
                <w:szCs w:val="30"/>
              </w:rPr>
              <w:t xml:space="preserve">3.Число, месяц, год рождения  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AD0F33" w:rsidTr="00AD0F33">
        <w:tc>
          <w:tcPr>
            <w:tcW w:w="4927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  <w:r w:rsidRPr="00204ABA">
              <w:rPr>
                <w:sz w:val="30"/>
                <w:szCs w:val="30"/>
              </w:rPr>
              <w:t>4.Возрастная группа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AD0F33" w:rsidTr="00AD0F33">
        <w:tc>
          <w:tcPr>
            <w:tcW w:w="4927" w:type="dxa"/>
          </w:tcPr>
          <w:p w:rsidR="00AD0F33" w:rsidRDefault="00AD0F33" w:rsidP="004550BF">
            <w:pPr>
              <w:rPr>
                <w:color w:val="000000"/>
                <w:sz w:val="30"/>
                <w:szCs w:val="30"/>
              </w:rPr>
            </w:pPr>
            <w:r w:rsidRPr="00204ABA">
              <w:rPr>
                <w:sz w:val="30"/>
                <w:szCs w:val="30"/>
              </w:rPr>
              <w:t>5.Название учебного заведения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AD0F33" w:rsidTr="00AD0F33">
        <w:tc>
          <w:tcPr>
            <w:tcW w:w="4927" w:type="dxa"/>
          </w:tcPr>
          <w:p w:rsidR="00AD0F33" w:rsidRDefault="007B746E" w:rsidP="00AD0F33">
            <w:pPr>
              <w:rPr>
                <w:color w:val="000000"/>
                <w:sz w:val="30"/>
                <w:szCs w:val="30"/>
              </w:rPr>
            </w:pPr>
            <w:r w:rsidRPr="00204ABA">
              <w:rPr>
                <w:sz w:val="30"/>
                <w:szCs w:val="30"/>
              </w:rPr>
              <w:t>6.</w:t>
            </w:r>
            <w:r w:rsidRPr="00204ABA">
              <w:rPr>
                <w:rFonts w:eastAsia="Calibri"/>
                <w:sz w:val="30"/>
                <w:szCs w:val="30"/>
                <w:lang w:val="en-US"/>
              </w:rPr>
              <w:t>E</w:t>
            </w:r>
            <w:r w:rsidRPr="00204ABA">
              <w:rPr>
                <w:rFonts w:eastAsia="Calibri"/>
                <w:sz w:val="30"/>
                <w:szCs w:val="30"/>
              </w:rPr>
              <w:t>-</w:t>
            </w:r>
            <w:r w:rsidRPr="00204ABA">
              <w:rPr>
                <w:rFonts w:eastAsia="Calibri"/>
                <w:sz w:val="30"/>
                <w:szCs w:val="30"/>
                <w:lang w:val="en-US"/>
              </w:rPr>
              <w:t>mail</w:t>
            </w:r>
            <w:r w:rsidRPr="00204ABA">
              <w:rPr>
                <w:rFonts w:eastAsia="Calibri"/>
                <w:sz w:val="30"/>
                <w:szCs w:val="30"/>
              </w:rPr>
              <w:t xml:space="preserve">  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AD0F33" w:rsidTr="00AD0F33">
        <w:tc>
          <w:tcPr>
            <w:tcW w:w="4927" w:type="dxa"/>
          </w:tcPr>
          <w:p w:rsidR="00AD0F33" w:rsidRDefault="007B746E" w:rsidP="00C00233">
            <w:pPr>
              <w:rPr>
                <w:color w:val="000000"/>
                <w:sz w:val="30"/>
                <w:szCs w:val="30"/>
              </w:rPr>
            </w:pPr>
            <w:r w:rsidRPr="00204ABA">
              <w:rPr>
                <w:sz w:val="30"/>
                <w:szCs w:val="30"/>
              </w:rPr>
              <w:t>7.Ф.И.О.</w:t>
            </w:r>
            <w:r w:rsidR="00C00233">
              <w:rPr>
                <w:sz w:val="30"/>
                <w:szCs w:val="30"/>
              </w:rPr>
              <w:t>учителя, руководителя</w:t>
            </w:r>
            <w:r w:rsidRPr="00204AB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полностью), контактный телефон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AD0F33" w:rsidTr="00AD0F33">
        <w:tc>
          <w:tcPr>
            <w:tcW w:w="4927" w:type="dxa"/>
          </w:tcPr>
          <w:p w:rsidR="00AD0F33" w:rsidRDefault="007B746E" w:rsidP="00AD0F33">
            <w:pPr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8.Ф.И.О.</w:t>
            </w:r>
            <w:r w:rsidRPr="00204ABA">
              <w:rPr>
                <w:sz w:val="30"/>
                <w:szCs w:val="30"/>
              </w:rPr>
              <w:t>концертмейстера</w:t>
            </w:r>
            <w:r>
              <w:rPr>
                <w:sz w:val="30"/>
                <w:szCs w:val="30"/>
              </w:rPr>
              <w:t xml:space="preserve"> (полностью) (фонограмма)</w:t>
            </w:r>
          </w:p>
        </w:tc>
        <w:tc>
          <w:tcPr>
            <w:tcW w:w="4928" w:type="dxa"/>
          </w:tcPr>
          <w:p w:rsidR="00AD0F33" w:rsidRDefault="00AD0F3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7B746E" w:rsidTr="00AD0F33">
        <w:tc>
          <w:tcPr>
            <w:tcW w:w="4927" w:type="dxa"/>
          </w:tcPr>
          <w:p w:rsidR="007B746E" w:rsidRDefault="007B746E" w:rsidP="00C00233">
            <w:pPr>
              <w:rPr>
                <w:sz w:val="30"/>
                <w:szCs w:val="30"/>
              </w:rPr>
            </w:pPr>
            <w:r w:rsidRPr="00204ABA">
              <w:rPr>
                <w:sz w:val="30"/>
                <w:szCs w:val="30"/>
              </w:rPr>
              <w:t>9.Программа выступления</w:t>
            </w:r>
            <w:r w:rsidR="00C00233">
              <w:rPr>
                <w:sz w:val="30"/>
                <w:szCs w:val="30"/>
              </w:rPr>
              <w:t xml:space="preserve"> (название работы, техника исполнения)</w:t>
            </w:r>
          </w:p>
        </w:tc>
        <w:tc>
          <w:tcPr>
            <w:tcW w:w="4928" w:type="dxa"/>
          </w:tcPr>
          <w:p w:rsidR="007B746E" w:rsidRDefault="007B746E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7B746E" w:rsidTr="00AD0F33">
        <w:tc>
          <w:tcPr>
            <w:tcW w:w="4927" w:type="dxa"/>
          </w:tcPr>
          <w:p w:rsidR="007B746E" w:rsidRPr="00204ABA" w:rsidRDefault="007B746E" w:rsidP="00AD0F3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204ABA">
              <w:rPr>
                <w:sz w:val="30"/>
                <w:szCs w:val="30"/>
              </w:rPr>
              <w:t>.Время звучания программы</w:t>
            </w:r>
          </w:p>
        </w:tc>
        <w:tc>
          <w:tcPr>
            <w:tcW w:w="4928" w:type="dxa"/>
          </w:tcPr>
          <w:p w:rsidR="007B746E" w:rsidRDefault="007B746E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7B746E" w:rsidTr="00AD0F33">
        <w:tc>
          <w:tcPr>
            <w:tcW w:w="4927" w:type="dxa"/>
          </w:tcPr>
          <w:p w:rsidR="007B746E" w:rsidRPr="00204ABA" w:rsidRDefault="005658B4" w:rsidP="00A775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7B746E">
              <w:rPr>
                <w:sz w:val="30"/>
                <w:szCs w:val="30"/>
              </w:rPr>
              <w:t xml:space="preserve">.Ссылка на видео </w:t>
            </w:r>
          </w:p>
        </w:tc>
        <w:tc>
          <w:tcPr>
            <w:tcW w:w="4928" w:type="dxa"/>
          </w:tcPr>
          <w:p w:rsidR="007B746E" w:rsidRDefault="007B746E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1223C3" w:rsidTr="00AD0F33">
        <w:tc>
          <w:tcPr>
            <w:tcW w:w="4927" w:type="dxa"/>
          </w:tcPr>
          <w:p w:rsidR="001223C3" w:rsidRDefault="001223C3" w:rsidP="00A775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Дата оплаты (по квитанции)</w:t>
            </w:r>
          </w:p>
        </w:tc>
        <w:tc>
          <w:tcPr>
            <w:tcW w:w="4928" w:type="dxa"/>
          </w:tcPr>
          <w:p w:rsidR="001223C3" w:rsidRDefault="001223C3" w:rsidP="00AD0F33">
            <w:pPr>
              <w:rPr>
                <w:color w:val="000000"/>
                <w:sz w:val="30"/>
                <w:szCs w:val="30"/>
              </w:rPr>
            </w:pPr>
          </w:p>
        </w:tc>
      </w:tr>
      <w:tr w:rsidR="004550BF" w:rsidTr="00AD0F33">
        <w:tc>
          <w:tcPr>
            <w:tcW w:w="4927" w:type="dxa"/>
          </w:tcPr>
          <w:p w:rsidR="004550BF" w:rsidRDefault="004550BF" w:rsidP="004550B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223C3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 Для получения наград указать полный почтовый адрес, ФИО, индекс, номер телефона получателя</w:t>
            </w:r>
          </w:p>
          <w:p w:rsidR="004550BF" w:rsidRDefault="004550BF" w:rsidP="006F6457">
            <w:pPr>
              <w:rPr>
                <w:sz w:val="30"/>
                <w:szCs w:val="30"/>
              </w:rPr>
            </w:pPr>
            <w:r w:rsidRPr="00BD1241">
              <w:rPr>
                <w:sz w:val="28"/>
                <w:szCs w:val="28"/>
              </w:rPr>
              <w:t>(при участии нескольких учащихся из одного учреждения просьба указ</w:t>
            </w:r>
            <w:r w:rsidR="006F6457">
              <w:rPr>
                <w:sz w:val="28"/>
                <w:szCs w:val="28"/>
              </w:rPr>
              <w:t>ать</w:t>
            </w:r>
            <w:r w:rsidRPr="00BD1241">
              <w:rPr>
                <w:sz w:val="28"/>
                <w:szCs w:val="28"/>
              </w:rPr>
              <w:t xml:space="preserve"> один почтовый адрес получателя посылки)</w:t>
            </w:r>
          </w:p>
        </w:tc>
        <w:tc>
          <w:tcPr>
            <w:tcW w:w="4928" w:type="dxa"/>
          </w:tcPr>
          <w:p w:rsidR="004550BF" w:rsidRDefault="004550BF" w:rsidP="00AD0F33">
            <w:pPr>
              <w:rPr>
                <w:color w:val="000000"/>
                <w:sz w:val="30"/>
                <w:szCs w:val="30"/>
              </w:rPr>
            </w:pPr>
          </w:p>
        </w:tc>
      </w:tr>
    </w:tbl>
    <w:p w:rsidR="00321553" w:rsidRDefault="00321553" w:rsidP="0032155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1553" w:rsidRPr="00321553" w:rsidRDefault="00321553" w:rsidP="00321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1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*Заявка заполняется только в печатном виде в программе </w:t>
      </w:r>
      <w:r w:rsidRPr="003215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ord</w:t>
      </w:r>
    </w:p>
    <w:p w:rsidR="00AD0F33" w:rsidRPr="00321553" w:rsidRDefault="00321553" w:rsidP="00321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1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*Обязательное указание инструментов и для участников ансамбля</w:t>
      </w:r>
    </w:p>
    <w:sectPr w:rsidR="00AD0F33" w:rsidRPr="00321553" w:rsidSect="001223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7E"/>
    <w:multiLevelType w:val="hybridMultilevel"/>
    <w:tmpl w:val="8F44B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16B1991"/>
    <w:multiLevelType w:val="hybridMultilevel"/>
    <w:tmpl w:val="F7D8E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B0567"/>
    <w:multiLevelType w:val="hybridMultilevel"/>
    <w:tmpl w:val="2DB4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8F1"/>
    <w:multiLevelType w:val="hybridMultilevel"/>
    <w:tmpl w:val="E98C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F7342"/>
    <w:multiLevelType w:val="hybridMultilevel"/>
    <w:tmpl w:val="1CA6631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318"/>
    <w:multiLevelType w:val="hybridMultilevel"/>
    <w:tmpl w:val="0CC4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50C2B"/>
    <w:multiLevelType w:val="hybridMultilevel"/>
    <w:tmpl w:val="040A6D36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C52DC"/>
    <w:multiLevelType w:val="hybridMultilevel"/>
    <w:tmpl w:val="0D2235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6B1AE2"/>
    <w:multiLevelType w:val="hybridMultilevel"/>
    <w:tmpl w:val="E1A8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039D9"/>
    <w:multiLevelType w:val="hybridMultilevel"/>
    <w:tmpl w:val="D0DE71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8E2BF5"/>
    <w:multiLevelType w:val="hybridMultilevel"/>
    <w:tmpl w:val="0DB07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167E"/>
    <w:multiLevelType w:val="hybridMultilevel"/>
    <w:tmpl w:val="34D6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C2F8A"/>
    <w:multiLevelType w:val="hybridMultilevel"/>
    <w:tmpl w:val="1EEE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B3D63"/>
    <w:multiLevelType w:val="hybridMultilevel"/>
    <w:tmpl w:val="5F940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88C47CF"/>
    <w:multiLevelType w:val="hybridMultilevel"/>
    <w:tmpl w:val="3BE05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E94645"/>
    <w:multiLevelType w:val="hybridMultilevel"/>
    <w:tmpl w:val="3464555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2D386D68"/>
    <w:multiLevelType w:val="hybridMultilevel"/>
    <w:tmpl w:val="B19EA5CE"/>
    <w:lvl w:ilvl="0" w:tplc="D894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E08FE"/>
    <w:multiLevelType w:val="hybridMultilevel"/>
    <w:tmpl w:val="4BEE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682"/>
    <w:multiLevelType w:val="hybridMultilevel"/>
    <w:tmpl w:val="9F506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A067D0"/>
    <w:multiLevelType w:val="hybridMultilevel"/>
    <w:tmpl w:val="C93EFBA8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F2C05"/>
    <w:multiLevelType w:val="hybridMultilevel"/>
    <w:tmpl w:val="A6F0E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5657F4"/>
    <w:multiLevelType w:val="hybridMultilevel"/>
    <w:tmpl w:val="D94001B8"/>
    <w:lvl w:ilvl="0" w:tplc="1DAA6F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4B26"/>
    <w:multiLevelType w:val="hybridMultilevel"/>
    <w:tmpl w:val="55DAD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136B4"/>
    <w:multiLevelType w:val="hybridMultilevel"/>
    <w:tmpl w:val="A81E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5E11B7"/>
    <w:multiLevelType w:val="hybridMultilevel"/>
    <w:tmpl w:val="72F6A812"/>
    <w:lvl w:ilvl="0" w:tplc="E534835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50FD4"/>
    <w:multiLevelType w:val="hybridMultilevel"/>
    <w:tmpl w:val="C81EC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34302A"/>
    <w:multiLevelType w:val="hybridMultilevel"/>
    <w:tmpl w:val="11A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C53B7"/>
    <w:multiLevelType w:val="hybridMultilevel"/>
    <w:tmpl w:val="B5029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A2C16"/>
    <w:multiLevelType w:val="hybridMultilevel"/>
    <w:tmpl w:val="22580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C97112"/>
    <w:multiLevelType w:val="hybridMultilevel"/>
    <w:tmpl w:val="C07E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A7D33"/>
    <w:multiLevelType w:val="hybridMultilevel"/>
    <w:tmpl w:val="2472B512"/>
    <w:lvl w:ilvl="0" w:tplc="A5460A2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B1F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6856"/>
    <w:multiLevelType w:val="hybridMultilevel"/>
    <w:tmpl w:val="A73C569C"/>
    <w:lvl w:ilvl="0" w:tplc="85A6BCC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D833A13"/>
    <w:multiLevelType w:val="hybridMultilevel"/>
    <w:tmpl w:val="7A4E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F252B"/>
    <w:multiLevelType w:val="hybridMultilevel"/>
    <w:tmpl w:val="65283E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E749A2"/>
    <w:multiLevelType w:val="hybridMultilevel"/>
    <w:tmpl w:val="D5989F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A62585D"/>
    <w:multiLevelType w:val="hybridMultilevel"/>
    <w:tmpl w:val="6E16ADC8"/>
    <w:lvl w:ilvl="0" w:tplc="228255D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07A64"/>
    <w:multiLevelType w:val="hybridMultilevel"/>
    <w:tmpl w:val="57CA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55B0E"/>
    <w:multiLevelType w:val="hybridMultilevel"/>
    <w:tmpl w:val="D090D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E75EE2"/>
    <w:multiLevelType w:val="multilevel"/>
    <w:tmpl w:val="9636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1"/>
  </w:num>
  <w:num w:numId="10">
    <w:abstractNumId w:val="21"/>
  </w:num>
  <w:num w:numId="11">
    <w:abstractNumId w:val="32"/>
  </w:num>
  <w:num w:numId="12">
    <w:abstractNumId w:val="30"/>
  </w:num>
  <w:num w:numId="13">
    <w:abstractNumId w:val="2"/>
  </w:num>
  <w:num w:numId="14">
    <w:abstractNumId w:val="38"/>
  </w:num>
  <w:num w:numId="15">
    <w:abstractNumId w:val="18"/>
  </w:num>
  <w:num w:numId="16">
    <w:abstractNumId w:val="0"/>
  </w:num>
  <w:num w:numId="17">
    <w:abstractNumId w:val="10"/>
  </w:num>
  <w:num w:numId="18">
    <w:abstractNumId w:val="27"/>
  </w:num>
  <w:num w:numId="19">
    <w:abstractNumId w:val="26"/>
  </w:num>
  <w:num w:numId="20">
    <w:abstractNumId w:val="34"/>
  </w:num>
  <w:num w:numId="21">
    <w:abstractNumId w:val="7"/>
  </w:num>
  <w:num w:numId="22">
    <w:abstractNumId w:val="33"/>
  </w:num>
  <w:num w:numId="23">
    <w:abstractNumId w:val="16"/>
  </w:num>
  <w:num w:numId="24">
    <w:abstractNumId w:val="31"/>
  </w:num>
  <w:num w:numId="25">
    <w:abstractNumId w:val="29"/>
  </w:num>
  <w:num w:numId="26">
    <w:abstractNumId w:val="14"/>
  </w:num>
  <w:num w:numId="27">
    <w:abstractNumId w:val="3"/>
  </w:num>
  <w:num w:numId="28">
    <w:abstractNumId w:val="20"/>
  </w:num>
  <w:num w:numId="29">
    <w:abstractNumId w:val="8"/>
  </w:num>
  <w:num w:numId="30">
    <w:abstractNumId w:val="15"/>
  </w:num>
  <w:num w:numId="31">
    <w:abstractNumId w:val="12"/>
  </w:num>
  <w:num w:numId="32">
    <w:abstractNumId w:val="9"/>
  </w:num>
  <w:num w:numId="33">
    <w:abstractNumId w:val="36"/>
  </w:num>
  <w:num w:numId="34">
    <w:abstractNumId w:val="23"/>
  </w:num>
  <w:num w:numId="35">
    <w:abstractNumId w:val="28"/>
  </w:num>
  <w:num w:numId="36">
    <w:abstractNumId w:val="1"/>
  </w:num>
  <w:num w:numId="37">
    <w:abstractNumId w:val="37"/>
  </w:num>
  <w:num w:numId="38">
    <w:abstractNumId w:val="13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391"/>
    <w:rsid w:val="00012A87"/>
    <w:rsid w:val="00023A0B"/>
    <w:rsid w:val="000327D7"/>
    <w:rsid w:val="00043D4D"/>
    <w:rsid w:val="000659F3"/>
    <w:rsid w:val="00067608"/>
    <w:rsid w:val="00076791"/>
    <w:rsid w:val="00076AA6"/>
    <w:rsid w:val="00083A65"/>
    <w:rsid w:val="00086E95"/>
    <w:rsid w:val="00097C40"/>
    <w:rsid w:val="000C5467"/>
    <w:rsid w:val="000C5A57"/>
    <w:rsid w:val="000E2610"/>
    <w:rsid w:val="000E3B8A"/>
    <w:rsid w:val="000F41EC"/>
    <w:rsid w:val="0010328C"/>
    <w:rsid w:val="001217D8"/>
    <w:rsid w:val="001223C3"/>
    <w:rsid w:val="0012316F"/>
    <w:rsid w:val="001331E3"/>
    <w:rsid w:val="0014005B"/>
    <w:rsid w:val="00160943"/>
    <w:rsid w:val="00170630"/>
    <w:rsid w:val="001737FC"/>
    <w:rsid w:val="00177A0F"/>
    <w:rsid w:val="001871BE"/>
    <w:rsid w:val="001938C9"/>
    <w:rsid w:val="001B3899"/>
    <w:rsid w:val="001C28B9"/>
    <w:rsid w:val="001D23B6"/>
    <w:rsid w:val="001D2C2A"/>
    <w:rsid w:val="001F540C"/>
    <w:rsid w:val="00204ABA"/>
    <w:rsid w:val="00211385"/>
    <w:rsid w:val="00215908"/>
    <w:rsid w:val="00222DF9"/>
    <w:rsid w:val="00241193"/>
    <w:rsid w:val="00250DB8"/>
    <w:rsid w:val="002563E8"/>
    <w:rsid w:val="0026021A"/>
    <w:rsid w:val="00270D9D"/>
    <w:rsid w:val="002826B7"/>
    <w:rsid w:val="00285C75"/>
    <w:rsid w:val="00292821"/>
    <w:rsid w:val="002B0094"/>
    <w:rsid w:val="002B193D"/>
    <w:rsid w:val="002F28FE"/>
    <w:rsid w:val="0030629D"/>
    <w:rsid w:val="00310288"/>
    <w:rsid w:val="00321553"/>
    <w:rsid w:val="00322BAB"/>
    <w:rsid w:val="00322FA7"/>
    <w:rsid w:val="003344F3"/>
    <w:rsid w:val="00336C2E"/>
    <w:rsid w:val="003517C3"/>
    <w:rsid w:val="003775BE"/>
    <w:rsid w:val="00387819"/>
    <w:rsid w:val="0039157D"/>
    <w:rsid w:val="00394ACD"/>
    <w:rsid w:val="003951A7"/>
    <w:rsid w:val="003B48D5"/>
    <w:rsid w:val="003C23E3"/>
    <w:rsid w:val="003D6C2F"/>
    <w:rsid w:val="003D6D76"/>
    <w:rsid w:val="003F7611"/>
    <w:rsid w:val="00404F51"/>
    <w:rsid w:val="00405E3A"/>
    <w:rsid w:val="00413899"/>
    <w:rsid w:val="00424EEC"/>
    <w:rsid w:val="004360EA"/>
    <w:rsid w:val="00440AA4"/>
    <w:rsid w:val="004550BF"/>
    <w:rsid w:val="0045601E"/>
    <w:rsid w:val="004563CD"/>
    <w:rsid w:val="00456B21"/>
    <w:rsid w:val="004602EF"/>
    <w:rsid w:val="00460452"/>
    <w:rsid w:val="00472033"/>
    <w:rsid w:val="00476304"/>
    <w:rsid w:val="004772A9"/>
    <w:rsid w:val="00487D7F"/>
    <w:rsid w:val="00490CB8"/>
    <w:rsid w:val="0049611F"/>
    <w:rsid w:val="00497AEA"/>
    <w:rsid w:val="004A4540"/>
    <w:rsid w:val="004A5139"/>
    <w:rsid w:val="004B1B6F"/>
    <w:rsid w:val="004B4E24"/>
    <w:rsid w:val="004C663D"/>
    <w:rsid w:val="004E3485"/>
    <w:rsid w:val="004F1681"/>
    <w:rsid w:val="004F19AA"/>
    <w:rsid w:val="004F70F3"/>
    <w:rsid w:val="0050717F"/>
    <w:rsid w:val="005145E2"/>
    <w:rsid w:val="00542062"/>
    <w:rsid w:val="00553C61"/>
    <w:rsid w:val="005625B0"/>
    <w:rsid w:val="00563071"/>
    <w:rsid w:val="005658B4"/>
    <w:rsid w:val="0056767A"/>
    <w:rsid w:val="00590200"/>
    <w:rsid w:val="0059160F"/>
    <w:rsid w:val="005B2918"/>
    <w:rsid w:val="005C2C97"/>
    <w:rsid w:val="005C3824"/>
    <w:rsid w:val="005C7DBC"/>
    <w:rsid w:val="005D4FA2"/>
    <w:rsid w:val="005E6D3F"/>
    <w:rsid w:val="005F237A"/>
    <w:rsid w:val="005F68F0"/>
    <w:rsid w:val="006010C8"/>
    <w:rsid w:val="00601A05"/>
    <w:rsid w:val="00604450"/>
    <w:rsid w:val="00611670"/>
    <w:rsid w:val="00611CF1"/>
    <w:rsid w:val="00632275"/>
    <w:rsid w:val="00647CE7"/>
    <w:rsid w:val="006600F8"/>
    <w:rsid w:val="00673A75"/>
    <w:rsid w:val="00675630"/>
    <w:rsid w:val="006769B3"/>
    <w:rsid w:val="00676AD5"/>
    <w:rsid w:val="006909AE"/>
    <w:rsid w:val="00690B5F"/>
    <w:rsid w:val="00696C4A"/>
    <w:rsid w:val="006B2E6E"/>
    <w:rsid w:val="006B68A4"/>
    <w:rsid w:val="006C21E7"/>
    <w:rsid w:val="006D2676"/>
    <w:rsid w:val="006F020E"/>
    <w:rsid w:val="006F169F"/>
    <w:rsid w:val="006F2A81"/>
    <w:rsid w:val="006F611E"/>
    <w:rsid w:val="006F6457"/>
    <w:rsid w:val="006F7C10"/>
    <w:rsid w:val="007150D4"/>
    <w:rsid w:val="00717916"/>
    <w:rsid w:val="00736518"/>
    <w:rsid w:val="00743884"/>
    <w:rsid w:val="0075046A"/>
    <w:rsid w:val="00764CAF"/>
    <w:rsid w:val="00766D10"/>
    <w:rsid w:val="0077126D"/>
    <w:rsid w:val="00777136"/>
    <w:rsid w:val="00797815"/>
    <w:rsid w:val="007A239B"/>
    <w:rsid w:val="007A48C5"/>
    <w:rsid w:val="007B1E0A"/>
    <w:rsid w:val="007B746E"/>
    <w:rsid w:val="00804DBC"/>
    <w:rsid w:val="00816087"/>
    <w:rsid w:val="00822D20"/>
    <w:rsid w:val="008268A9"/>
    <w:rsid w:val="00830252"/>
    <w:rsid w:val="00834A31"/>
    <w:rsid w:val="008461A1"/>
    <w:rsid w:val="0085234B"/>
    <w:rsid w:val="00856C7B"/>
    <w:rsid w:val="00862E6E"/>
    <w:rsid w:val="008652C7"/>
    <w:rsid w:val="00874430"/>
    <w:rsid w:val="008767FA"/>
    <w:rsid w:val="00893221"/>
    <w:rsid w:val="00893A25"/>
    <w:rsid w:val="008975EA"/>
    <w:rsid w:val="008A6DD0"/>
    <w:rsid w:val="008E03CF"/>
    <w:rsid w:val="008F3ED1"/>
    <w:rsid w:val="008F583F"/>
    <w:rsid w:val="008F5E9B"/>
    <w:rsid w:val="009130CD"/>
    <w:rsid w:val="00914AC3"/>
    <w:rsid w:val="00931C65"/>
    <w:rsid w:val="0093792F"/>
    <w:rsid w:val="009657A4"/>
    <w:rsid w:val="00976ABB"/>
    <w:rsid w:val="00987FB9"/>
    <w:rsid w:val="00991DA5"/>
    <w:rsid w:val="00992FAB"/>
    <w:rsid w:val="009A4757"/>
    <w:rsid w:val="009C2ABE"/>
    <w:rsid w:val="009F00F8"/>
    <w:rsid w:val="009F70A8"/>
    <w:rsid w:val="00A131A1"/>
    <w:rsid w:val="00A2243D"/>
    <w:rsid w:val="00A26883"/>
    <w:rsid w:val="00A425B2"/>
    <w:rsid w:val="00A53980"/>
    <w:rsid w:val="00A54169"/>
    <w:rsid w:val="00A775A3"/>
    <w:rsid w:val="00A77D5B"/>
    <w:rsid w:val="00A8228B"/>
    <w:rsid w:val="00A90BAE"/>
    <w:rsid w:val="00A95D91"/>
    <w:rsid w:val="00A97228"/>
    <w:rsid w:val="00AC36E3"/>
    <w:rsid w:val="00AC6F19"/>
    <w:rsid w:val="00AC6F66"/>
    <w:rsid w:val="00AD0F33"/>
    <w:rsid w:val="00AF172A"/>
    <w:rsid w:val="00B11BC4"/>
    <w:rsid w:val="00B153F5"/>
    <w:rsid w:val="00B23103"/>
    <w:rsid w:val="00B4569B"/>
    <w:rsid w:val="00B668E3"/>
    <w:rsid w:val="00B74E17"/>
    <w:rsid w:val="00B764ED"/>
    <w:rsid w:val="00B7653F"/>
    <w:rsid w:val="00B80960"/>
    <w:rsid w:val="00B81BB6"/>
    <w:rsid w:val="00B867B5"/>
    <w:rsid w:val="00B90833"/>
    <w:rsid w:val="00BB2E7A"/>
    <w:rsid w:val="00BE0659"/>
    <w:rsid w:val="00BE08A4"/>
    <w:rsid w:val="00BF26CB"/>
    <w:rsid w:val="00C00233"/>
    <w:rsid w:val="00C038CE"/>
    <w:rsid w:val="00C072DE"/>
    <w:rsid w:val="00C11577"/>
    <w:rsid w:val="00C12116"/>
    <w:rsid w:val="00C31C66"/>
    <w:rsid w:val="00C5681E"/>
    <w:rsid w:val="00C64D4E"/>
    <w:rsid w:val="00C678C4"/>
    <w:rsid w:val="00C749B8"/>
    <w:rsid w:val="00C7766E"/>
    <w:rsid w:val="00C84339"/>
    <w:rsid w:val="00CA6762"/>
    <w:rsid w:val="00CB14C9"/>
    <w:rsid w:val="00CB44B2"/>
    <w:rsid w:val="00CD1315"/>
    <w:rsid w:val="00CD1789"/>
    <w:rsid w:val="00CE0075"/>
    <w:rsid w:val="00CF4435"/>
    <w:rsid w:val="00CF4973"/>
    <w:rsid w:val="00D053D5"/>
    <w:rsid w:val="00D125C7"/>
    <w:rsid w:val="00D12D1D"/>
    <w:rsid w:val="00D27658"/>
    <w:rsid w:val="00D33468"/>
    <w:rsid w:val="00D4113C"/>
    <w:rsid w:val="00D43B02"/>
    <w:rsid w:val="00D43DA5"/>
    <w:rsid w:val="00D44D33"/>
    <w:rsid w:val="00D5388D"/>
    <w:rsid w:val="00D57EEE"/>
    <w:rsid w:val="00D7034B"/>
    <w:rsid w:val="00D860E1"/>
    <w:rsid w:val="00DC194A"/>
    <w:rsid w:val="00DC7E0D"/>
    <w:rsid w:val="00DE2BF9"/>
    <w:rsid w:val="00DE6C66"/>
    <w:rsid w:val="00DE73D9"/>
    <w:rsid w:val="00DE7EB7"/>
    <w:rsid w:val="00E0234E"/>
    <w:rsid w:val="00E0387F"/>
    <w:rsid w:val="00E04BCF"/>
    <w:rsid w:val="00E127C5"/>
    <w:rsid w:val="00E45FE1"/>
    <w:rsid w:val="00E473EA"/>
    <w:rsid w:val="00E51A32"/>
    <w:rsid w:val="00E52391"/>
    <w:rsid w:val="00E537EF"/>
    <w:rsid w:val="00E62A92"/>
    <w:rsid w:val="00E67BF4"/>
    <w:rsid w:val="00E71BF8"/>
    <w:rsid w:val="00E74503"/>
    <w:rsid w:val="00EB4625"/>
    <w:rsid w:val="00EB7F82"/>
    <w:rsid w:val="00EE479C"/>
    <w:rsid w:val="00EF1415"/>
    <w:rsid w:val="00EF1463"/>
    <w:rsid w:val="00F05805"/>
    <w:rsid w:val="00F4514A"/>
    <w:rsid w:val="00F76FC3"/>
    <w:rsid w:val="00F81144"/>
    <w:rsid w:val="00F94B0A"/>
    <w:rsid w:val="00F96048"/>
    <w:rsid w:val="00FA31EE"/>
    <w:rsid w:val="00FA4F4D"/>
    <w:rsid w:val="00FB2842"/>
    <w:rsid w:val="00FF05E5"/>
    <w:rsid w:val="00FF28D2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91"/>
  </w:style>
  <w:style w:type="paragraph" w:styleId="1">
    <w:name w:val="heading 1"/>
    <w:basedOn w:val="a"/>
    <w:next w:val="a"/>
    <w:link w:val="10"/>
    <w:qFormat/>
    <w:rsid w:val="00E52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3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52391"/>
    <w:pPr>
      <w:spacing w:after="0" w:line="240" w:lineRule="auto"/>
    </w:pPr>
  </w:style>
  <w:style w:type="table" w:styleId="a4">
    <w:name w:val="Table Grid"/>
    <w:basedOn w:val="a1"/>
    <w:rsid w:val="00E52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5239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1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62E6E"/>
    <w:rPr>
      <w:color w:val="0000FF" w:themeColor="hyperlink"/>
      <w:u w:val="single"/>
    </w:rPr>
  </w:style>
  <w:style w:type="paragraph" w:customStyle="1" w:styleId="western">
    <w:name w:val="western"/>
    <w:basedOn w:val="a"/>
    <w:rsid w:val="004E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485"/>
  </w:style>
  <w:style w:type="table" w:customStyle="1" w:styleId="11">
    <w:name w:val="Сетка таблицы1"/>
    <w:basedOn w:val="a1"/>
    <w:next w:val="a4"/>
    <w:uiPriority w:val="59"/>
    <w:rsid w:val="00AF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99225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35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292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366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shi.kultoshm.by/?page_id=126" TargetMode="External"/><Relationship Id="rId3" Type="http://schemas.openxmlformats.org/officeDocument/2006/relationships/styles" Target="styles.xml"/><Relationship Id="rId7" Type="http://schemas.openxmlformats.org/officeDocument/2006/relationships/hyperlink" Target="mailto:music-bla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76603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88C8-6AB3-412A-B5BA-28A7485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DSHI</cp:lastModifiedBy>
  <cp:revision>14</cp:revision>
  <cp:lastPrinted>2025-11-04T10:12:00Z</cp:lastPrinted>
  <dcterms:created xsi:type="dcterms:W3CDTF">2017-03-24T14:01:00Z</dcterms:created>
  <dcterms:modified xsi:type="dcterms:W3CDTF">2026-02-02T10:11:00Z</dcterms:modified>
</cp:coreProperties>
</file>